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8FB8" w14:textId="77777777" w:rsidR="006964C1" w:rsidRDefault="006964C1" w:rsidP="00722422">
      <w:pPr>
        <w:ind w:left="720"/>
        <w:rPr>
          <w:rFonts w:ascii="Arial" w:eastAsia="Times New Roman" w:hAnsi="Arial" w:cs="Arial"/>
          <w:i/>
          <w:color w:val="000000" w:themeColor="text1"/>
          <w:sz w:val="22"/>
          <w:szCs w:val="22"/>
          <w:lang w:val="en-US" w:eastAsia="en-US"/>
        </w:rPr>
      </w:pPr>
    </w:p>
    <w:p w14:paraId="72CF94F4" w14:textId="77777777" w:rsidR="00855F9D" w:rsidRDefault="00855F9D" w:rsidP="00F56F5B">
      <w:pPr>
        <w:ind w:left="720"/>
        <w:rPr>
          <w:rFonts w:ascii="Arial" w:eastAsia="Times New Roman" w:hAnsi="Arial" w:cs="Arial"/>
          <w:i/>
          <w:color w:val="000000" w:themeColor="text1"/>
          <w:sz w:val="22"/>
          <w:szCs w:val="22"/>
          <w:lang w:val="en-US" w:eastAsia="en-US"/>
        </w:rPr>
      </w:pPr>
    </w:p>
    <w:p w14:paraId="27552516" w14:textId="77777777" w:rsidR="00855F9D" w:rsidRDefault="00855F9D" w:rsidP="00F56F5B">
      <w:pPr>
        <w:ind w:left="720"/>
        <w:rPr>
          <w:rFonts w:ascii="Arial" w:eastAsia="Times New Roman" w:hAnsi="Arial" w:cs="Arial"/>
          <w:i/>
          <w:color w:val="000000" w:themeColor="text1"/>
          <w:sz w:val="22"/>
          <w:szCs w:val="22"/>
          <w:lang w:val="en-US" w:eastAsia="en-US"/>
        </w:rPr>
      </w:pPr>
    </w:p>
    <w:p w14:paraId="56323DD0" w14:textId="20924B08" w:rsidR="00F56F5B" w:rsidRDefault="00F56F5B" w:rsidP="00F56F5B">
      <w:pPr>
        <w:ind w:left="720"/>
        <w:rPr>
          <w:rFonts w:ascii="Arial" w:eastAsia="Times New Roman" w:hAnsi="Arial" w:cs="Arial"/>
          <w:b/>
          <w:i/>
          <w:color w:val="000000" w:themeColor="text1"/>
          <w:sz w:val="22"/>
          <w:szCs w:val="22"/>
          <w:lang w:val="hr-HR" w:eastAsia="en-US"/>
        </w:rPr>
      </w:pPr>
      <w:r>
        <w:rPr>
          <w:rFonts w:ascii="Arial" w:eastAsia="Times New Roman" w:hAnsi="Arial" w:cs="Arial"/>
          <w:i/>
          <w:color w:val="000000" w:themeColor="text1"/>
          <w:sz w:val="22"/>
          <w:szCs w:val="22"/>
          <w:lang w:val="en-US" w:eastAsia="en-US"/>
        </w:rPr>
        <w:t xml:space="preserve">  </w:t>
      </w:r>
      <w:r>
        <w:rPr>
          <w:rFonts w:ascii="Arial" w:eastAsia="Times New Roman" w:hAnsi="Arial" w:cs="Arial"/>
          <w:i/>
          <w:noProof/>
          <w:color w:val="000000" w:themeColor="text1"/>
          <w:sz w:val="22"/>
          <w:szCs w:val="22"/>
          <w:lang w:val="hr-HR"/>
        </w:rPr>
        <w:drawing>
          <wp:inline distT="0" distB="0" distL="0" distR="0" wp14:anchorId="450E71D8" wp14:editId="5449D3AA">
            <wp:extent cx="533400" cy="6762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7B3A4" w14:textId="77777777" w:rsidR="0023026E" w:rsidRPr="00E326A6" w:rsidRDefault="0023026E" w:rsidP="0023026E">
      <w:pPr>
        <w:keepNext/>
        <w:outlineLvl w:val="0"/>
        <w:rPr>
          <w:rFonts w:ascii="Arial" w:eastAsia="Times New Roman" w:hAnsi="Arial" w:cs="Arial"/>
          <w:b/>
          <w:color w:val="000000" w:themeColor="text1"/>
        </w:rPr>
      </w:pPr>
      <w:r w:rsidRPr="00E326A6">
        <w:rPr>
          <w:rFonts w:ascii="Arial" w:eastAsia="Times New Roman" w:hAnsi="Arial" w:cs="Arial"/>
          <w:b/>
          <w:color w:val="000000" w:themeColor="text1"/>
        </w:rPr>
        <w:t>REPUBLIKA HRVATSKA</w:t>
      </w:r>
    </w:p>
    <w:p w14:paraId="33639A08" w14:textId="77777777" w:rsidR="0023026E" w:rsidRPr="00E326A6" w:rsidRDefault="0023026E" w:rsidP="0023026E">
      <w:pPr>
        <w:keepNext/>
        <w:outlineLvl w:val="0"/>
        <w:rPr>
          <w:rFonts w:ascii="Arial" w:eastAsia="Times New Roman" w:hAnsi="Arial" w:cs="Arial"/>
          <w:b/>
          <w:color w:val="000000" w:themeColor="text1"/>
          <w:lang w:val="de-DE"/>
        </w:rPr>
      </w:pPr>
      <w:r w:rsidRPr="00E326A6">
        <w:rPr>
          <w:rFonts w:ascii="Arial" w:eastAsia="Times New Roman" w:hAnsi="Arial" w:cs="Arial"/>
          <w:b/>
          <w:color w:val="000000" w:themeColor="text1"/>
          <w:lang w:val="de-DE"/>
        </w:rPr>
        <w:t>KARLOVAČKA ŽUPANIJA</w:t>
      </w:r>
    </w:p>
    <w:p w14:paraId="0F18FDA0" w14:textId="77777777" w:rsidR="0023026E" w:rsidRPr="00E326A6" w:rsidRDefault="0023026E" w:rsidP="0023026E">
      <w:pPr>
        <w:rPr>
          <w:rFonts w:ascii="Arial" w:eastAsia="Times New Roman" w:hAnsi="Arial" w:cs="Arial"/>
          <w:b/>
          <w:color w:val="000000" w:themeColor="text1"/>
          <w:lang w:val="de-DE"/>
        </w:rPr>
      </w:pPr>
      <w:r w:rsidRPr="00E326A6">
        <w:rPr>
          <w:rFonts w:ascii="Arial" w:eastAsia="Times New Roman" w:hAnsi="Arial" w:cs="Arial"/>
          <w:b/>
          <w:color w:val="000000" w:themeColor="text1"/>
          <w:lang w:val="de-DE"/>
        </w:rPr>
        <w:t>GRAD DUGA RESA</w:t>
      </w:r>
    </w:p>
    <w:p w14:paraId="62A3BA4A" w14:textId="0B304706" w:rsidR="0023026E" w:rsidRDefault="0023026E" w:rsidP="0023026E">
      <w:pPr>
        <w:rPr>
          <w:rFonts w:ascii="Arial" w:eastAsia="Times New Roman" w:hAnsi="Arial" w:cs="Arial"/>
          <w:color w:val="000000" w:themeColor="text1"/>
          <w:lang w:val="de-DE"/>
        </w:rPr>
      </w:pPr>
      <w:r w:rsidRPr="00E326A6">
        <w:rPr>
          <w:rFonts w:ascii="Arial" w:eastAsia="Times New Roman" w:hAnsi="Arial" w:cs="Arial"/>
          <w:color w:val="000000" w:themeColor="text1"/>
          <w:lang w:val="de-DE"/>
        </w:rPr>
        <w:t xml:space="preserve">UPRAVNI ODJEL ZA </w:t>
      </w:r>
      <w:r w:rsidR="005E6E32">
        <w:rPr>
          <w:rFonts w:ascii="Arial" w:eastAsia="Times New Roman" w:hAnsi="Arial" w:cs="Arial"/>
          <w:color w:val="000000" w:themeColor="text1"/>
          <w:lang w:val="de-DE"/>
        </w:rPr>
        <w:t>KOMUNALNI SUSTAV,</w:t>
      </w:r>
    </w:p>
    <w:p w14:paraId="5902BF81" w14:textId="532D9D65" w:rsidR="005E6E32" w:rsidRDefault="005E6E32" w:rsidP="0023026E">
      <w:pPr>
        <w:rPr>
          <w:rFonts w:ascii="Arial" w:eastAsia="Times New Roman" w:hAnsi="Arial" w:cs="Arial"/>
          <w:color w:val="000000" w:themeColor="text1"/>
          <w:lang w:val="de-DE"/>
        </w:rPr>
      </w:pPr>
      <w:r>
        <w:rPr>
          <w:rFonts w:ascii="Arial" w:eastAsia="Times New Roman" w:hAnsi="Arial" w:cs="Arial"/>
          <w:color w:val="000000" w:themeColor="text1"/>
          <w:lang w:val="de-DE"/>
        </w:rPr>
        <w:t>PROSTORNO UREĐENJE I GRADITELJSTVO,</w:t>
      </w:r>
    </w:p>
    <w:p w14:paraId="3B027D5B" w14:textId="0A390E58" w:rsidR="005E6E32" w:rsidRDefault="005E6E32" w:rsidP="0023026E">
      <w:pPr>
        <w:rPr>
          <w:rFonts w:ascii="Arial" w:eastAsia="Times New Roman" w:hAnsi="Arial" w:cs="Arial"/>
          <w:color w:val="000000" w:themeColor="text1"/>
          <w:lang w:val="de-DE"/>
        </w:rPr>
      </w:pPr>
      <w:r>
        <w:rPr>
          <w:rFonts w:ascii="Arial" w:eastAsia="Times New Roman" w:hAnsi="Arial" w:cs="Arial"/>
          <w:color w:val="000000" w:themeColor="text1"/>
          <w:lang w:val="de-DE"/>
        </w:rPr>
        <w:t>GOSPODARSTVO, RAZVO I EU</w:t>
      </w:r>
    </w:p>
    <w:p w14:paraId="620ECAF5" w14:textId="423AC204" w:rsidR="005E6E32" w:rsidRPr="000657A8" w:rsidRDefault="005E6E32" w:rsidP="0023026E">
      <w:pPr>
        <w:rPr>
          <w:rFonts w:ascii="Arial" w:eastAsia="Times New Roman" w:hAnsi="Arial" w:cs="Arial"/>
          <w:color w:val="000000" w:themeColor="text1"/>
          <w:lang w:val="de-DE"/>
        </w:rPr>
      </w:pPr>
      <w:r>
        <w:rPr>
          <w:rFonts w:ascii="Arial" w:eastAsia="Times New Roman" w:hAnsi="Arial" w:cs="Arial"/>
          <w:color w:val="000000" w:themeColor="text1"/>
          <w:lang w:val="de-DE"/>
        </w:rPr>
        <w:t>FONDOVE</w:t>
      </w:r>
    </w:p>
    <w:p w14:paraId="39894079" w14:textId="35889455" w:rsidR="0023026E" w:rsidRPr="000657A8" w:rsidRDefault="0023026E" w:rsidP="0023026E">
      <w:pPr>
        <w:jc w:val="both"/>
        <w:rPr>
          <w:rFonts w:ascii="Arial" w:eastAsia="Times New Roman" w:hAnsi="Arial" w:cs="Arial"/>
          <w:color w:val="000000" w:themeColor="text1"/>
        </w:rPr>
      </w:pPr>
      <w:r w:rsidRPr="000657A8">
        <w:rPr>
          <w:rFonts w:ascii="Arial" w:eastAsia="Times New Roman" w:hAnsi="Arial" w:cs="Arial"/>
          <w:color w:val="000000" w:themeColor="text1"/>
        </w:rPr>
        <w:t>Duga Resa</w:t>
      </w:r>
      <w:r>
        <w:rPr>
          <w:rFonts w:ascii="Arial" w:eastAsia="Times New Roman" w:hAnsi="Arial" w:cs="Arial"/>
          <w:color w:val="000000" w:themeColor="text1"/>
        </w:rPr>
        <w:t xml:space="preserve">, </w:t>
      </w:r>
      <w:r w:rsidR="000C2DEE">
        <w:rPr>
          <w:rFonts w:ascii="Arial" w:eastAsia="Times New Roman" w:hAnsi="Arial" w:cs="Arial"/>
          <w:color w:val="000000" w:themeColor="text1"/>
        </w:rPr>
        <w:t xml:space="preserve">12. ožujka </w:t>
      </w:r>
      <w:r w:rsidRPr="000657A8">
        <w:rPr>
          <w:rFonts w:ascii="Arial" w:eastAsia="Times New Roman" w:hAnsi="Arial" w:cs="Arial"/>
          <w:color w:val="000000" w:themeColor="text1"/>
        </w:rPr>
        <w:t>202</w:t>
      </w:r>
      <w:r w:rsidR="00D3042B">
        <w:rPr>
          <w:rFonts w:ascii="Arial" w:eastAsia="Times New Roman" w:hAnsi="Arial" w:cs="Arial"/>
          <w:color w:val="000000" w:themeColor="text1"/>
        </w:rPr>
        <w:t>4</w:t>
      </w:r>
      <w:r w:rsidRPr="000657A8">
        <w:rPr>
          <w:rFonts w:ascii="Arial" w:eastAsia="Times New Roman" w:hAnsi="Arial" w:cs="Arial"/>
          <w:color w:val="000000" w:themeColor="text1"/>
        </w:rPr>
        <w:t>. godine</w:t>
      </w:r>
    </w:p>
    <w:p w14:paraId="64BBEFFD" w14:textId="77777777" w:rsidR="001017DD" w:rsidRDefault="001017DD" w:rsidP="001017DD">
      <w:pPr>
        <w:jc w:val="both"/>
        <w:rPr>
          <w:rFonts w:ascii="Arial" w:eastAsia="Times New Roman" w:hAnsi="Arial" w:cs="Arial"/>
          <w:color w:val="000000" w:themeColor="text1"/>
        </w:rPr>
      </w:pPr>
    </w:p>
    <w:p w14:paraId="31BDC410" w14:textId="6ECBDA66" w:rsidR="001017DD" w:rsidRPr="000657A8" w:rsidRDefault="001017DD" w:rsidP="001017DD">
      <w:pPr>
        <w:jc w:val="both"/>
        <w:rPr>
          <w:rFonts w:ascii="Arial" w:eastAsia="Times New Roman" w:hAnsi="Arial" w:cs="Arial"/>
          <w:color w:val="000000" w:themeColor="text1"/>
        </w:rPr>
      </w:pPr>
      <w:r w:rsidRPr="000657A8">
        <w:rPr>
          <w:rFonts w:ascii="Arial" w:eastAsia="Times New Roman" w:hAnsi="Arial" w:cs="Arial"/>
          <w:color w:val="000000" w:themeColor="text1"/>
        </w:rPr>
        <w:t>Na temelju članka 10. stavka 8. Zakona o pravu na pristup informacijama (NN br. 25/13, 85/15</w:t>
      </w:r>
      <w:r w:rsidR="00E17794" w:rsidRPr="00E17794">
        <w:rPr>
          <w:rFonts w:ascii="Arial" w:eastAsia="Times New Roman" w:hAnsi="Arial" w:cs="Arial"/>
          <w:color w:val="000000" w:themeColor="text1"/>
        </w:rPr>
        <w:t>,</w:t>
      </w:r>
      <w:r w:rsidR="008860EB" w:rsidRPr="00007922">
        <w:rPr>
          <w:rFonts w:ascii="Arial" w:hAnsi="Arial" w:cs="Arial"/>
          <w:color w:val="000000" w:themeColor="text1"/>
        </w:rPr>
        <w:t>69/22</w:t>
      </w:r>
      <w:r w:rsidRPr="000657A8">
        <w:rPr>
          <w:rFonts w:ascii="Arial" w:eastAsia="Times New Roman" w:hAnsi="Arial" w:cs="Arial"/>
          <w:color w:val="000000" w:themeColor="text1"/>
        </w:rPr>
        <w:t>), Upravni odjel za gospodarstvo društvene djelatnosti, stambene, pravne i opće poslove, objavljuje</w:t>
      </w:r>
    </w:p>
    <w:p w14:paraId="58176A49" w14:textId="77777777" w:rsidR="001017DD" w:rsidRPr="000657A8" w:rsidRDefault="001017DD" w:rsidP="001017DD">
      <w:pPr>
        <w:jc w:val="both"/>
        <w:rPr>
          <w:rFonts w:ascii="Arial" w:eastAsia="Times New Roman" w:hAnsi="Arial" w:cs="Arial"/>
          <w:b/>
          <w:color w:val="000000" w:themeColor="text1"/>
        </w:rPr>
      </w:pPr>
    </w:p>
    <w:p w14:paraId="330E1EC5" w14:textId="077EC725" w:rsidR="00126B37" w:rsidRDefault="00126B37" w:rsidP="001017DD">
      <w:pPr>
        <w:jc w:val="center"/>
        <w:rPr>
          <w:rFonts w:ascii="Arial" w:eastAsia="Times New Roman" w:hAnsi="Arial" w:cs="Arial"/>
          <w:b/>
          <w:color w:val="000000" w:themeColor="text1"/>
        </w:rPr>
      </w:pPr>
    </w:p>
    <w:p w14:paraId="4C7406F4" w14:textId="77777777" w:rsidR="00855F9D" w:rsidRDefault="00855F9D" w:rsidP="00F13B6C">
      <w:pPr>
        <w:jc w:val="center"/>
        <w:rPr>
          <w:rFonts w:ascii="Arial" w:eastAsia="Times New Roman" w:hAnsi="Arial" w:cs="Arial"/>
          <w:b/>
          <w:color w:val="000000" w:themeColor="text1"/>
        </w:rPr>
      </w:pPr>
    </w:p>
    <w:p w14:paraId="04D7F1AA" w14:textId="2AF75627" w:rsidR="001017DD" w:rsidRPr="00F13B6C" w:rsidRDefault="001017DD" w:rsidP="00F13B6C">
      <w:pPr>
        <w:jc w:val="center"/>
        <w:rPr>
          <w:rFonts w:ascii="Arial" w:eastAsia="Times New Roman" w:hAnsi="Arial" w:cs="Arial"/>
          <w:b/>
          <w:color w:val="000000" w:themeColor="text1"/>
        </w:rPr>
      </w:pPr>
      <w:r w:rsidRPr="000657A8">
        <w:rPr>
          <w:rFonts w:ascii="Arial" w:eastAsia="Times New Roman" w:hAnsi="Arial" w:cs="Arial"/>
          <w:b/>
          <w:color w:val="000000" w:themeColor="text1"/>
        </w:rPr>
        <w:t>Informaciju o dodijeljenim bespovratnim potporama male vrijednosti poljoprivrednim gospodarstvima Grada Duge Rese</w:t>
      </w:r>
      <w:r w:rsidR="008605AD">
        <w:rPr>
          <w:rFonts w:ascii="Arial" w:eastAsia="Times New Roman" w:hAnsi="Arial" w:cs="Arial"/>
          <w:b/>
          <w:color w:val="000000" w:themeColor="text1"/>
        </w:rPr>
        <w:t>,</w:t>
      </w:r>
      <w:r w:rsidRPr="000657A8">
        <w:rPr>
          <w:rFonts w:ascii="Arial" w:eastAsia="Times New Roman" w:hAnsi="Arial" w:cs="Arial"/>
          <w:b/>
          <w:color w:val="000000" w:themeColor="text1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</w:rPr>
        <w:t>dana</w:t>
      </w:r>
      <w:r w:rsidR="000C2DEE">
        <w:rPr>
          <w:rFonts w:ascii="Arial" w:eastAsia="Times New Roman" w:hAnsi="Arial" w:cs="Arial"/>
          <w:b/>
          <w:color w:val="000000" w:themeColor="text1"/>
        </w:rPr>
        <w:t xml:space="preserve"> 12. ožujka</w:t>
      </w:r>
      <w:r w:rsidR="009747AA">
        <w:rPr>
          <w:rFonts w:ascii="Arial" w:eastAsia="Times New Roman" w:hAnsi="Arial" w:cs="Arial"/>
          <w:b/>
          <w:color w:val="000000" w:themeColor="text1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</w:rPr>
        <w:t>202</w:t>
      </w:r>
      <w:r w:rsidR="00D3042B">
        <w:rPr>
          <w:rFonts w:ascii="Arial" w:eastAsia="Times New Roman" w:hAnsi="Arial" w:cs="Arial"/>
          <w:b/>
          <w:color w:val="000000" w:themeColor="text1"/>
        </w:rPr>
        <w:t>4</w:t>
      </w:r>
      <w:r>
        <w:rPr>
          <w:rFonts w:ascii="Arial" w:eastAsia="Times New Roman" w:hAnsi="Arial" w:cs="Arial"/>
          <w:b/>
          <w:color w:val="000000" w:themeColor="text1"/>
        </w:rPr>
        <w:t>. god</w:t>
      </w:r>
      <w:r w:rsidR="00F13B6C">
        <w:rPr>
          <w:rFonts w:ascii="Arial" w:eastAsia="Times New Roman" w:hAnsi="Arial" w:cs="Arial"/>
          <w:b/>
          <w:color w:val="000000" w:themeColor="text1"/>
        </w:rPr>
        <w:t>ine</w:t>
      </w:r>
    </w:p>
    <w:p w14:paraId="4D627A38" w14:textId="77777777" w:rsidR="00844FDE" w:rsidRPr="002A1123" w:rsidRDefault="00844FDE" w:rsidP="00844FD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5A26D5BF" w14:textId="1D6AEC29" w:rsidR="00844FDE" w:rsidRDefault="00844FDE" w:rsidP="00984C6E">
      <w:pPr>
        <w:pStyle w:val="Default"/>
        <w:contextualSpacing/>
        <w:rPr>
          <w:color w:val="000000" w:themeColor="text1"/>
          <w:sz w:val="22"/>
          <w:szCs w:val="22"/>
        </w:rPr>
      </w:pPr>
    </w:p>
    <w:p w14:paraId="7C60CC53" w14:textId="77777777" w:rsidR="00855F9D" w:rsidRDefault="00855F9D" w:rsidP="00984C6E">
      <w:pPr>
        <w:pStyle w:val="Default"/>
        <w:contextualSpacing/>
        <w:rPr>
          <w:color w:val="000000" w:themeColor="text1"/>
          <w:sz w:val="22"/>
          <w:szCs w:val="22"/>
        </w:rPr>
      </w:pPr>
    </w:p>
    <w:p w14:paraId="0C917103" w14:textId="77777777" w:rsidR="00855F9D" w:rsidRDefault="00855F9D" w:rsidP="00984C6E">
      <w:pPr>
        <w:pStyle w:val="Default"/>
        <w:contextualSpacing/>
        <w:rPr>
          <w:color w:val="000000" w:themeColor="text1"/>
          <w:sz w:val="22"/>
          <w:szCs w:val="22"/>
        </w:rPr>
      </w:pPr>
    </w:p>
    <w:p w14:paraId="1758603B" w14:textId="77777777" w:rsidR="00984C6E" w:rsidRPr="00FA6CD3" w:rsidRDefault="00984C6E" w:rsidP="00984C6E">
      <w:pPr>
        <w:spacing w:after="200"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</w:pPr>
      <w:r w:rsidRPr="00FA6CD3"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>Mjera 1.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 xml:space="preserve"> </w:t>
      </w:r>
      <w:r w:rsidRPr="00FA6CD3"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 xml:space="preserve"> Nabava mehanizacije, strojeva i opreme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44"/>
        <w:gridCol w:w="1292"/>
        <w:gridCol w:w="3192"/>
        <w:gridCol w:w="2017"/>
        <w:gridCol w:w="1984"/>
      </w:tblGrid>
      <w:tr w:rsidR="00D3042B" w:rsidRPr="002A1123" w14:paraId="280720A9" w14:textId="77777777" w:rsidTr="00D3042B">
        <w:trPr>
          <w:trHeight w:val="300"/>
        </w:trPr>
        <w:tc>
          <w:tcPr>
            <w:tcW w:w="9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0733A" w14:textId="7AE8B10C" w:rsidR="00D3042B" w:rsidRDefault="00D3042B" w:rsidP="00262282">
            <w:pPr>
              <w:tabs>
                <w:tab w:val="left" w:pos="698"/>
              </w:tabs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</w:pPr>
            <w:r w:rsidRPr="00593319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>Podmjera 1.1  Sufinanciranje nabave mehanizacije, strojeva i opreme</w:t>
            </w:r>
          </w:p>
          <w:p w14:paraId="4BDD18AA" w14:textId="77777777" w:rsidR="00D3042B" w:rsidRDefault="00D3042B" w:rsidP="00262282">
            <w:pPr>
              <w:tabs>
                <w:tab w:val="left" w:pos="698"/>
              </w:tabs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</w:pPr>
          </w:p>
          <w:p w14:paraId="59014FF6" w14:textId="77777777" w:rsidR="00D3042B" w:rsidRPr="002A1123" w:rsidRDefault="00D3042B" w:rsidP="00262282">
            <w:pPr>
              <w:tabs>
                <w:tab w:val="left" w:pos="698"/>
              </w:tabs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D3042B" w:rsidRPr="002A1123" w14:paraId="1CD5E716" w14:textId="77777777" w:rsidTr="00D3042B">
        <w:trPr>
          <w:trHeight w:val="864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7CB7E1" w14:textId="77777777" w:rsidR="00D3042B" w:rsidRPr="002A1123" w:rsidRDefault="00D3042B" w:rsidP="00262282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A70D54" w14:textId="77777777" w:rsidR="00D3042B" w:rsidRPr="002A1123" w:rsidRDefault="00D3042B" w:rsidP="00262282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KORISNIK POTPORE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B71A25" w14:textId="77777777" w:rsidR="00D3042B" w:rsidRPr="002A1123" w:rsidRDefault="00D3042B" w:rsidP="00262282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ADRESA/SJEDIŠT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72D3FC" w14:textId="77777777" w:rsidR="00D3042B" w:rsidRPr="002A1123" w:rsidRDefault="00D3042B" w:rsidP="00262282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VRSTA BESPOVRATNE POTPO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3B3C85" w14:textId="77777777" w:rsidR="00D3042B" w:rsidRPr="002A1123" w:rsidRDefault="00D3042B" w:rsidP="00262282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IZNOS POTPORE (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EUR</w:t>
            </w: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)</w:t>
            </w:r>
          </w:p>
        </w:tc>
      </w:tr>
      <w:tr w:rsidR="00753608" w:rsidRPr="002A1123" w14:paraId="6D0682F7" w14:textId="77777777" w:rsidTr="00D3042B">
        <w:trPr>
          <w:trHeight w:val="288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043E" w14:textId="77777777" w:rsidR="00753608" w:rsidRPr="002A1123" w:rsidRDefault="00753608" w:rsidP="00753608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bookmarkStart w:id="0" w:name="_Hlk97020660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2A2C7" w14:textId="4A55B8D3" w:rsidR="00753608" w:rsidRPr="002A1123" w:rsidRDefault="00753608" w:rsidP="00753608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Pogačić Marin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B877C" w14:textId="55A044A7" w:rsidR="00753608" w:rsidRPr="002A1123" w:rsidRDefault="00753608" w:rsidP="00753608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lavka Kolara 42, Duga Res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955B1" w14:textId="007697E2" w:rsidR="00753608" w:rsidRPr="002A1123" w:rsidRDefault="00753608" w:rsidP="00753608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nabave stroja -trakt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9699A" w14:textId="60AD6B14" w:rsidR="00753608" w:rsidRPr="001D0D6F" w:rsidRDefault="00753608" w:rsidP="00753608">
            <w:pPr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000,00</w:t>
            </w:r>
            <w:r w:rsidRPr="00C92AF5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bookmarkEnd w:id="0"/>
      <w:tr w:rsidR="00753608" w:rsidRPr="00753608" w14:paraId="3B664FA3" w14:textId="77777777" w:rsidTr="005A7891">
        <w:trPr>
          <w:trHeight w:val="70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D1C8C" w14:textId="77777777" w:rsidR="00753608" w:rsidRPr="00753608" w:rsidRDefault="00753608" w:rsidP="00753608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hr-HR"/>
              </w:rPr>
            </w:pPr>
            <w:r w:rsidRPr="0075360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CE7D2" w14:textId="767451C0" w:rsidR="00753608" w:rsidRPr="00753608" w:rsidRDefault="00753608" w:rsidP="0075360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75360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.000,00 €</w:t>
            </w:r>
          </w:p>
        </w:tc>
      </w:tr>
    </w:tbl>
    <w:p w14:paraId="7BA0CABF" w14:textId="77777777" w:rsidR="00984C6E" w:rsidRPr="002A1123" w:rsidRDefault="00984C6E" w:rsidP="00984C6E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</w:p>
    <w:p w14:paraId="628F0E2D" w14:textId="77777777" w:rsidR="00984C6E" w:rsidRPr="002A1123" w:rsidRDefault="00984C6E" w:rsidP="00984C6E">
      <w:pPr>
        <w:spacing w:after="200" w:line="276" w:lineRule="auto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  <w:r w:rsidRPr="00CB72C5"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>Mjera 3.</w:t>
      </w:r>
      <w:r w:rsidRPr="002A1123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 Kapitalna ulaganja</w:t>
      </w:r>
    </w:p>
    <w:p w14:paraId="251FB9E1" w14:textId="77777777" w:rsidR="00984C6E" w:rsidRPr="002A1123" w:rsidRDefault="00984C6E" w:rsidP="00984C6E">
      <w:pPr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Podmjera 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>3</w:t>
      </w:r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.1. Sufinanciranje 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>kamata na kredite za razvoj gospodarstva za unapređenje poljoprivrede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42"/>
        <w:gridCol w:w="1292"/>
        <w:gridCol w:w="3226"/>
        <w:gridCol w:w="1985"/>
        <w:gridCol w:w="1984"/>
      </w:tblGrid>
      <w:tr w:rsidR="00D3042B" w:rsidRPr="002A1123" w14:paraId="23F2022C" w14:textId="77777777" w:rsidTr="00D3042B">
        <w:trPr>
          <w:trHeight w:val="300"/>
        </w:trPr>
        <w:tc>
          <w:tcPr>
            <w:tcW w:w="9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AA4EF" w14:textId="77777777" w:rsidR="00D3042B" w:rsidRPr="002A1123" w:rsidRDefault="00D3042B" w:rsidP="00262282">
            <w:pPr>
              <w:tabs>
                <w:tab w:val="left" w:pos="698"/>
              </w:tabs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D3042B" w:rsidRPr="002A1123" w14:paraId="48C3897B" w14:textId="77777777" w:rsidTr="00D3042B">
        <w:trPr>
          <w:trHeight w:val="86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4A1174" w14:textId="77777777" w:rsidR="00D3042B" w:rsidRPr="002A1123" w:rsidRDefault="00D3042B" w:rsidP="0026228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8C3CD9" w14:textId="77777777" w:rsidR="00D3042B" w:rsidRPr="002A1123" w:rsidRDefault="00D3042B" w:rsidP="00262282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KORISNIK POTPORE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072307" w14:textId="77777777" w:rsidR="00D3042B" w:rsidRPr="002A1123" w:rsidRDefault="00D3042B" w:rsidP="00262282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ADRESA/SJED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D7A759" w14:textId="77777777" w:rsidR="00D3042B" w:rsidRPr="002A1123" w:rsidRDefault="00D3042B" w:rsidP="0026228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VRSTA BESPOVRATNE POTPO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3BD913" w14:textId="77777777" w:rsidR="00D3042B" w:rsidRPr="002A1123" w:rsidRDefault="00D3042B" w:rsidP="00262282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IZNOS POTPORE (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EUR</w:t>
            </w: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)</w:t>
            </w:r>
          </w:p>
        </w:tc>
      </w:tr>
      <w:tr w:rsidR="00753608" w:rsidRPr="002A1123" w14:paraId="56541BEC" w14:textId="77777777" w:rsidTr="00D3042B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E1DC9" w14:textId="77777777" w:rsidR="00753608" w:rsidRPr="002A1123" w:rsidRDefault="00753608" w:rsidP="00753608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96349" w14:textId="2E596D4E" w:rsidR="00753608" w:rsidRPr="002A1123" w:rsidRDefault="00753608" w:rsidP="00753608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Pahanić Lidija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2DB5D" w14:textId="37C31923" w:rsidR="00753608" w:rsidRPr="002A1123" w:rsidRDefault="00753608" w:rsidP="00753608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Cerovački Galovići 14, Duga Re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62B37" w14:textId="52A81859" w:rsidR="00753608" w:rsidRPr="002A1123" w:rsidRDefault="00753608" w:rsidP="00753608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Kamate na kredi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4D22A" w14:textId="15BAF6DC" w:rsidR="00753608" w:rsidRPr="001D0D6F" w:rsidRDefault="00753608" w:rsidP="00753608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C92AF5">
              <w:rPr>
                <w:rFonts w:ascii="Arial" w:hAnsi="Arial" w:cs="Arial"/>
                <w:color w:val="000000"/>
                <w:sz w:val="22"/>
                <w:szCs w:val="22"/>
              </w:rPr>
              <w:t>43,84 €</w:t>
            </w:r>
          </w:p>
        </w:tc>
      </w:tr>
      <w:tr w:rsidR="00753608" w:rsidRPr="002A1123" w14:paraId="4E59E2DB" w14:textId="77777777" w:rsidTr="00D3042B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96901" w14:textId="6960BFDA" w:rsidR="00753608" w:rsidRPr="002A1123" w:rsidRDefault="00753608" w:rsidP="00753608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E27C0" w14:textId="409D184F" w:rsidR="00753608" w:rsidRDefault="00753608" w:rsidP="00753608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Vlašić, Ivan Vlašić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7C92A" w14:textId="65BA65FD" w:rsidR="00753608" w:rsidRDefault="00753608" w:rsidP="00753608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Dvorjanci 1 G, Dvorjanci, Duga Re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36FC" w14:textId="3AE78C34" w:rsidR="00753608" w:rsidRDefault="00753608" w:rsidP="00753608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Kamate na kredi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33C95" w14:textId="5FFA72F1" w:rsidR="00753608" w:rsidRPr="001D0D6F" w:rsidRDefault="00753608" w:rsidP="00753608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674F">
              <w:rPr>
                <w:rFonts w:ascii="Arial" w:hAnsi="Arial" w:cs="Arial"/>
                <w:color w:val="000000"/>
                <w:sz w:val="22"/>
                <w:szCs w:val="22"/>
              </w:rPr>
              <w:t>451,84 €</w:t>
            </w:r>
          </w:p>
        </w:tc>
      </w:tr>
      <w:tr w:rsidR="00753608" w:rsidRPr="002A1123" w14:paraId="59E7325E" w14:textId="77777777" w:rsidTr="00D3042B">
        <w:trPr>
          <w:trHeight w:val="70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01794" w14:textId="77777777" w:rsidR="00753608" w:rsidRPr="002A1123" w:rsidRDefault="00753608" w:rsidP="00753608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0A3AC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U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KUP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589B8" w14:textId="5261AA48" w:rsidR="00753608" w:rsidRPr="001D0D6F" w:rsidRDefault="00753608" w:rsidP="00753608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6A6B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5,68 €</w:t>
            </w:r>
          </w:p>
        </w:tc>
      </w:tr>
    </w:tbl>
    <w:p w14:paraId="3015EB6F" w14:textId="77777777" w:rsidR="004B315E" w:rsidRDefault="004B315E" w:rsidP="00984C6E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</w:pPr>
    </w:p>
    <w:p w14:paraId="4266B8B0" w14:textId="77777777" w:rsidR="00855F9D" w:rsidRDefault="00855F9D" w:rsidP="00984C6E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</w:pPr>
    </w:p>
    <w:p w14:paraId="0B19D412" w14:textId="77777777" w:rsidR="00855F9D" w:rsidRDefault="00855F9D" w:rsidP="00984C6E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</w:pPr>
    </w:p>
    <w:p w14:paraId="30DC475D" w14:textId="77777777" w:rsidR="00855F9D" w:rsidRDefault="00855F9D" w:rsidP="00984C6E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</w:pPr>
    </w:p>
    <w:p w14:paraId="61ECA8A0" w14:textId="77777777" w:rsidR="00855F9D" w:rsidRDefault="00855F9D" w:rsidP="00984C6E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</w:pPr>
    </w:p>
    <w:p w14:paraId="6542FBCB" w14:textId="77777777" w:rsidR="00855F9D" w:rsidRDefault="00855F9D" w:rsidP="00984C6E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</w:pPr>
    </w:p>
    <w:p w14:paraId="217ADF18" w14:textId="77777777" w:rsidR="00855F9D" w:rsidRDefault="00855F9D" w:rsidP="00984C6E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</w:pPr>
    </w:p>
    <w:p w14:paraId="73D05878" w14:textId="26186F67" w:rsidR="00984C6E" w:rsidRPr="002A1123" w:rsidRDefault="00984C6E" w:rsidP="00984C6E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  <w:r w:rsidRPr="00CB72C5"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lastRenderedPageBreak/>
        <w:t>Mjera 4.-</w:t>
      </w:r>
      <w:r w:rsidRPr="002A1123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  Stočarska proizvodnja</w:t>
      </w:r>
    </w:p>
    <w:p w14:paraId="1ADEE6D6" w14:textId="77777777" w:rsidR="00984C6E" w:rsidRDefault="00984C6E" w:rsidP="00984C6E">
      <w:pPr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>Podmjera 4.1. Sufinanciranje osjemenjivanja goveda i krmača (postupak osjemenjivanja)</w:t>
      </w:r>
    </w:p>
    <w:p w14:paraId="744A614D" w14:textId="77777777" w:rsidR="00984C6E" w:rsidRPr="002A1123" w:rsidRDefault="00984C6E" w:rsidP="00984C6E">
      <w:pPr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42"/>
        <w:gridCol w:w="1292"/>
        <w:gridCol w:w="3226"/>
        <w:gridCol w:w="1985"/>
        <w:gridCol w:w="1984"/>
      </w:tblGrid>
      <w:tr w:rsidR="00D3042B" w:rsidRPr="002A1123" w14:paraId="1806CC5C" w14:textId="77777777" w:rsidTr="00D3042B">
        <w:trPr>
          <w:trHeight w:val="86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83C4B3" w14:textId="77777777" w:rsidR="00D3042B" w:rsidRPr="002A1123" w:rsidRDefault="00D3042B" w:rsidP="00262282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1DFF70" w14:textId="77777777" w:rsidR="00D3042B" w:rsidRPr="002A1123" w:rsidRDefault="00D3042B" w:rsidP="00262282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KORISNIK POTPORE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DD418E" w14:textId="77777777" w:rsidR="00D3042B" w:rsidRPr="002A1123" w:rsidRDefault="00D3042B" w:rsidP="00262282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ADRESA/SJEDIŠ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28C491" w14:textId="77777777" w:rsidR="00D3042B" w:rsidRPr="002A1123" w:rsidRDefault="00D3042B" w:rsidP="00262282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VRSTA BESPOVRATNE POTPOR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09E2AB" w14:textId="77777777" w:rsidR="00D3042B" w:rsidRPr="002A1123" w:rsidRDefault="00D3042B" w:rsidP="00262282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IZNOS POTPORE (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EUR</w:t>
            </w: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)</w:t>
            </w:r>
          </w:p>
        </w:tc>
      </w:tr>
      <w:tr w:rsidR="00753608" w:rsidRPr="002A1123" w14:paraId="0D91AF41" w14:textId="77777777" w:rsidTr="00855F9D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A9CF1" w14:textId="77777777" w:rsidR="00753608" w:rsidRPr="002A1123" w:rsidRDefault="00753608" w:rsidP="00753608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BA3D" w14:textId="59B2643D" w:rsidR="00753608" w:rsidRPr="002A1123" w:rsidRDefault="00753608" w:rsidP="00753608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Boljar Ruža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BD8F" w14:textId="2BBC6DF3" w:rsidR="00753608" w:rsidRPr="002A1123" w:rsidRDefault="00753608" w:rsidP="00753608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Dvorjanci 23, Duga Re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0D31E" w14:textId="76D2CB6E" w:rsidR="00753608" w:rsidRPr="002A1123" w:rsidRDefault="00753608" w:rsidP="00753608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jemenjivanje gove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FFA44" w14:textId="0FD33818" w:rsidR="00753608" w:rsidRPr="001D0D6F" w:rsidRDefault="00753608" w:rsidP="00753608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DF0D65">
              <w:rPr>
                <w:rFonts w:ascii="Arial" w:hAnsi="Arial" w:cs="Arial"/>
                <w:color w:val="000000"/>
                <w:sz w:val="22"/>
                <w:szCs w:val="22"/>
              </w:rPr>
              <w:t>40,01 €</w:t>
            </w:r>
          </w:p>
        </w:tc>
      </w:tr>
      <w:tr w:rsidR="00753608" w:rsidRPr="002A1123" w14:paraId="5B281D41" w14:textId="77777777" w:rsidTr="00855F9D">
        <w:trPr>
          <w:trHeight w:val="36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D037E" w14:textId="77777777" w:rsidR="00753608" w:rsidRPr="002A1123" w:rsidRDefault="00753608" w:rsidP="00753608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BB911" w14:textId="351BB162" w:rsidR="00753608" w:rsidRPr="002A1123" w:rsidRDefault="00753608" w:rsidP="00753608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Vranić, Zlatko Vranić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76ECE" w14:textId="0270CD14" w:rsidR="00753608" w:rsidRPr="002A1123" w:rsidRDefault="00753608" w:rsidP="00753608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Lišnica 32, Duga Re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2C66E" w14:textId="3C782EE4" w:rsidR="00753608" w:rsidRPr="002A1123" w:rsidRDefault="00753608" w:rsidP="00753608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jemenjivanje gove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32B85" w14:textId="69ABA444" w:rsidR="00753608" w:rsidRPr="001D0D6F" w:rsidRDefault="00753608" w:rsidP="00753608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534D41">
              <w:rPr>
                <w:rFonts w:ascii="Arial" w:hAnsi="Arial" w:cs="Arial"/>
                <w:color w:val="000000"/>
                <w:sz w:val="22"/>
                <w:szCs w:val="22"/>
              </w:rPr>
              <w:t>103,29 €</w:t>
            </w:r>
          </w:p>
        </w:tc>
      </w:tr>
      <w:tr w:rsidR="00753608" w:rsidRPr="002A1123" w14:paraId="62CFFDC4" w14:textId="77777777" w:rsidTr="00855F9D">
        <w:trPr>
          <w:trHeight w:val="4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34FC" w14:textId="77777777" w:rsidR="00753608" w:rsidRPr="002A1123" w:rsidRDefault="00753608" w:rsidP="00753608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87061" w14:textId="78C9A176" w:rsidR="00753608" w:rsidRPr="002A1123" w:rsidRDefault="00753608" w:rsidP="00753608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Župčić Ivan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C01FF" w14:textId="6A44271F" w:rsidR="00753608" w:rsidRPr="002A1123" w:rsidRDefault="00753608" w:rsidP="00753608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Mrežnički Brig 25, Duga Res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5556C" w14:textId="539DC8D2" w:rsidR="00753608" w:rsidRPr="002A1123" w:rsidRDefault="00753608" w:rsidP="00753608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jemenjivanje gove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AFC82" w14:textId="672E0417" w:rsidR="00753608" w:rsidRPr="001D0D6F" w:rsidRDefault="00753608" w:rsidP="00753608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9D2349">
              <w:rPr>
                <w:rFonts w:ascii="Arial" w:hAnsi="Arial" w:cs="Arial"/>
                <w:color w:val="000000"/>
                <w:sz w:val="22"/>
                <w:szCs w:val="22"/>
              </w:rPr>
              <w:t>40,01 €</w:t>
            </w:r>
          </w:p>
        </w:tc>
      </w:tr>
      <w:tr w:rsidR="00753608" w:rsidRPr="002A1123" w14:paraId="65D24AB3" w14:textId="77777777" w:rsidTr="00D3042B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721BE" w14:textId="77777777" w:rsidR="00753608" w:rsidRPr="002A1123" w:rsidRDefault="00753608" w:rsidP="00753608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65230" w14:textId="6B5FE475" w:rsidR="00753608" w:rsidRPr="002A1123" w:rsidRDefault="00753608" w:rsidP="00753608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Mihalić Dražen, Dražen Mihalić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BBEF2" w14:textId="58CC513E" w:rsidR="00753608" w:rsidRPr="002A1123" w:rsidRDefault="00753608" w:rsidP="00753608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Mrežničko Dvorište 15, Duga Res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93D01" w14:textId="3155915D" w:rsidR="00753608" w:rsidRPr="002A1123" w:rsidRDefault="00753608" w:rsidP="00753608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jemenjivanje gove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62935" w14:textId="3AB66E75" w:rsidR="00753608" w:rsidRPr="001D0D6F" w:rsidRDefault="00753608" w:rsidP="00753608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D61AA1">
              <w:rPr>
                <w:rFonts w:ascii="Arial" w:hAnsi="Arial" w:cs="Arial"/>
                <w:color w:val="000000"/>
                <w:sz w:val="22"/>
                <w:szCs w:val="22"/>
              </w:rPr>
              <w:t>188,70 €</w:t>
            </w:r>
          </w:p>
        </w:tc>
      </w:tr>
      <w:tr w:rsidR="00753608" w:rsidRPr="002A1123" w14:paraId="29835311" w14:textId="77777777" w:rsidTr="00D3042B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8A99D" w14:textId="77777777" w:rsidR="00753608" w:rsidRPr="00981859" w:rsidRDefault="00753608" w:rsidP="00753608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FDE27" w14:textId="03B857E6" w:rsidR="00753608" w:rsidRPr="00981859" w:rsidRDefault="00753608" w:rsidP="00753608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 Petar Lesić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A4A25" w14:textId="5210BA6A" w:rsidR="00753608" w:rsidRPr="00981859" w:rsidRDefault="00753608" w:rsidP="00753608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Mrežničke Poljice 9, Duga Res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B4E53" w14:textId="66CC669F" w:rsidR="00753608" w:rsidRPr="00981859" w:rsidRDefault="00753608" w:rsidP="00753608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jemenjivanje gove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89AAC" w14:textId="4A89D41A" w:rsidR="00753608" w:rsidRPr="001D0D6F" w:rsidRDefault="00753608" w:rsidP="00753608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D712BE">
              <w:rPr>
                <w:rFonts w:ascii="Arial" w:hAnsi="Arial" w:cs="Arial"/>
                <w:color w:val="000000"/>
                <w:sz w:val="22"/>
                <w:szCs w:val="22"/>
              </w:rPr>
              <w:t>139,46 €</w:t>
            </w:r>
          </w:p>
        </w:tc>
      </w:tr>
      <w:tr w:rsidR="00753608" w:rsidRPr="002A1123" w14:paraId="67D78DF1" w14:textId="77777777" w:rsidTr="00D3042B">
        <w:trPr>
          <w:trHeight w:val="7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68D2B" w14:textId="77777777" w:rsidR="00753608" w:rsidRPr="002A1123" w:rsidRDefault="00753608" w:rsidP="00753608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bookmarkStart w:id="1" w:name="_Hlk82174941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263DE" w14:textId="249ACA54" w:rsidR="00753608" w:rsidRPr="002A1123" w:rsidRDefault="00753608" w:rsidP="00753608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Vlašić, Ivan Vlašić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0CCC" w14:textId="6150CD08" w:rsidR="00753608" w:rsidRPr="002A1123" w:rsidRDefault="00753608" w:rsidP="00753608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Dvorjanci 1 G, Dvorjanci, Duga Re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DBD15" w14:textId="73D6A7E9" w:rsidR="00753608" w:rsidRPr="002A1123" w:rsidRDefault="00753608" w:rsidP="00753608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jemenjivanje gove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BB9B3" w14:textId="0CF48717" w:rsidR="00753608" w:rsidRPr="001D0D6F" w:rsidRDefault="00753608" w:rsidP="00753608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5A31AD">
              <w:rPr>
                <w:rFonts w:ascii="Arial" w:hAnsi="Arial" w:cs="Arial"/>
                <w:color w:val="000000"/>
                <w:sz w:val="22"/>
                <w:szCs w:val="22"/>
              </w:rPr>
              <w:t>58,16 €</w:t>
            </w:r>
          </w:p>
        </w:tc>
      </w:tr>
      <w:bookmarkEnd w:id="1"/>
      <w:tr w:rsidR="00753608" w:rsidRPr="002A1123" w14:paraId="14E88C9E" w14:textId="77777777" w:rsidTr="00D3042B">
        <w:trPr>
          <w:trHeight w:val="7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D5494" w14:textId="77777777" w:rsidR="00753608" w:rsidRPr="002A1123" w:rsidRDefault="00753608" w:rsidP="00753608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29F8A" w14:textId="1BEF3122" w:rsidR="00753608" w:rsidRPr="002A1123" w:rsidRDefault="00753608" w:rsidP="00753608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Močnik Zdenko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F2895" w14:textId="423CAC89" w:rsidR="00753608" w:rsidRPr="002A1123" w:rsidRDefault="00753608" w:rsidP="00753608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adićeva ulica 135, Duga Re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49F7E" w14:textId="2CB3CCAD" w:rsidR="00753608" w:rsidRPr="002A1123" w:rsidRDefault="00753608" w:rsidP="00753608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jemenjivanje gove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76390" w14:textId="3A458E7A" w:rsidR="00753608" w:rsidRPr="001D0D6F" w:rsidRDefault="00855F9D" w:rsidP="00753608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9,30</w:t>
            </w:r>
            <w:r w:rsidR="00753608" w:rsidRPr="007172A0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753608" w:rsidRPr="002A1123" w14:paraId="669BFDE4" w14:textId="77777777" w:rsidTr="00D3042B">
        <w:trPr>
          <w:trHeight w:val="70"/>
        </w:trPr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74378" w14:textId="77777777" w:rsidR="00753608" w:rsidRPr="002A1123" w:rsidRDefault="00753608" w:rsidP="00753608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0A3AC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U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KUPN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423AA" w14:textId="03767591" w:rsidR="00753608" w:rsidRPr="001D0D6F" w:rsidRDefault="00855F9D" w:rsidP="00753608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8</w:t>
            </w:r>
            <w:r w:rsidR="00753608" w:rsidRPr="006A6B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93 €</w:t>
            </w:r>
          </w:p>
        </w:tc>
      </w:tr>
    </w:tbl>
    <w:p w14:paraId="77513A09" w14:textId="2D5F362E" w:rsidR="00984C6E" w:rsidRDefault="00984C6E" w:rsidP="00984C6E">
      <w:pPr>
        <w:contextualSpacing/>
        <w:rPr>
          <w:rFonts w:ascii="Arial" w:hAnsi="Arial" w:cs="Arial"/>
          <w:color w:val="000000" w:themeColor="text1"/>
          <w:sz w:val="22"/>
          <w:szCs w:val="22"/>
          <w:lang w:val="hr-HR"/>
        </w:rPr>
      </w:pPr>
      <w:bookmarkStart w:id="2" w:name="_Hlk76987779"/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Podmjera 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>4</w:t>
      </w:r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>.</w:t>
      </w:r>
      <w:r w:rsidR="00D3042B">
        <w:rPr>
          <w:rFonts w:ascii="Arial" w:hAnsi="Arial" w:cs="Arial"/>
          <w:color w:val="000000" w:themeColor="text1"/>
          <w:sz w:val="22"/>
          <w:szCs w:val="22"/>
          <w:lang w:val="hr-HR"/>
        </w:rPr>
        <w:t>2</w:t>
      </w:r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>. Sufinanciranje kupnje i ostavljanja bređih junica (troškovi kupnje i ostavljanja)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1"/>
        <w:gridCol w:w="1411"/>
        <w:gridCol w:w="3118"/>
        <w:gridCol w:w="1985"/>
        <w:gridCol w:w="1984"/>
      </w:tblGrid>
      <w:tr w:rsidR="00D3042B" w:rsidRPr="002A1123" w14:paraId="00A077B4" w14:textId="77777777" w:rsidTr="00D3042B">
        <w:trPr>
          <w:trHeight w:val="57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bookmarkEnd w:id="2"/>
          <w:p w14:paraId="7A359488" w14:textId="77777777" w:rsidR="00D3042B" w:rsidRPr="002A1123" w:rsidRDefault="00D3042B" w:rsidP="00262282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900E28" w14:textId="77777777" w:rsidR="00D3042B" w:rsidRPr="002A1123" w:rsidRDefault="00D3042B" w:rsidP="00262282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KORISNIK POTPOR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7C02E6" w14:textId="77777777" w:rsidR="00D3042B" w:rsidRPr="002A1123" w:rsidRDefault="00D3042B" w:rsidP="00262282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ADRESA/SJEDIŠ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8820D4" w14:textId="77777777" w:rsidR="00D3042B" w:rsidRPr="002A1123" w:rsidRDefault="00D3042B" w:rsidP="00262282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VRSTA BESPOVRATNE POTPOR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E600E61" w14:textId="77777777" w:rsidR="00D3042B" w:rsidRPr="002A1123" w:rsidRDefault="00D3042B" w:rsidP="00262282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IZNOS </w:t>
            </w:r>
          </w:p>
          <w:p w14:paraId="36145CE8" w14:textId="77777777" w:rsidR="00D3042B" w:rsidRPr="002A1123" w:rsidRDefault="00D3042B" w:rsidP="00262282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OTPORE</w:t>
            </w:r>
          </w:p>
          <w:p w14:paraId="463CF690" w14:textId="77777777" w:rsidR="00D3042B" w:rsidRPr="002A1123" w:rsidRDefault="00D3042B" w:rsidP="00262282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(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EUR</w:t>
            </w: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)</w:t>
            </w:r>
          </w:p>
        </w:tc>
      </w:tr>
      <w:tr w:rsidR="00753608" w:rsidRPr="002A1123" w14:paraId="43A8D71C" w14:textId="77777777" w:rsidTr="00D3042B">
        <w:trPr>
          <w:trHeight w:val="57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E120" w14:textId="77777777" w:rsidR="00753608" w:rsidRPr="002A1123" w:rsidRDefault="00753608" w:rsidP="00753608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54CF7" w14:textId="138B92B2" w:rsidR="00753608" w:rsidRPr="00C35E6E" w:rsidRDefault="00753608" w:rsidP="00753608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Šeketa Mario, Mario Šeket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65184" w14:textId="6C8777A0" w:rsidR="00753608" w:rsidRPr="00C35E6E" w:rsidRDefault="00753608" w:rsidP="00753608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Mrežnički Brig 21, Duga Re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3CD7" w14:textId="24052179" w:rsidR="00753608" w:rsidRPr="00C35E6E" w:rsidRDefault="00753608" w:rsidP="00753608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tavljanje bređe jun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4B3FC" w14:textId="73E1EB9B" w:rsidR="00753608" w:rsidRPr="00130594" w:rsidRDefault="00753608" w:rsidP="00753608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0,00</w:t>
            </w:r>
            <w:r w:rsidRPr="00DF0D65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855F9D" w:rsidRPr="002A1123" w14:paraId="7FF65323" w14:textId="77777777" w:rsidTr="00D3042B">
        <w:trPr>
          <w:trHeight w:val="57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CC7E2" w14:textId="27E057FB" w:rsidR="00855F9D" w:rsidRPr="002A1123" w:rsidRDefault="00855F9D" w:rsidP="00753608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D18F9" w14:textId="573B559D" w:rsidR="00855F9D" w:rsidRDefault="00855F9D" w:rsidP="00753608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Močnik Zdenk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3C346" w14:textId="561665CA" w:rsidR="00855F9D" w:rsidRDefault="00855F9D" w:rsidP="00753608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adićeva ulica 135, Duga Re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44D3" w14:textId="668CE2A6" w:rsidR="00855F9D" w:rsidRDefault="00855F9D" w:rsidP="00753608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stavljanje bređe jun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817D0" w14:textId="6EF144FD" w:rsidR="00855F9D" w:rsidRDefault="00855F9D" w:rsidP="0075360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0,00</w:t>
            </w:r>
            <w:r w:rsidRPr="00DF0D65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753608" w:rsidRPr="002A1123" w14:paraId="64FDE181" w14:textId="77777777" w:rsidTr="00D3042B">
        <w:trPr>
          <w:trHeight w:val="300"/>
        </w:trPr>
        <w:tc>
          <w:tcPr>
            <w:tcW w:w="7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117CFE" w14:textId="77777777" w:rsidR="00753608" w:rsidRPr="00BB7C8C" w:rsidRDefault="00753608" w:rsidP="00753608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hr-HR"/>
              </w:rPr>
            </w:pPr>
            <w:bookmarkStart w:id="3" w:name="_Hlk77326127"/>
            <w:r w:rsidRPr="00BB7C8C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hr-HR"/>
              </w:rPr>
              <w:t> UKUPNO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51FEC" w14:textId="28E36DCB" w:rsidR="00753608" w:rsidRPr="00130594" w:rsidRDefault="00855F9D" w:rsidP="00753608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</w:t>
            </w:r>
            <w:r w:rsidR="007536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  <w:r w:rsidR="00753608" w:rsidRPr="006A6B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€</w:t>
            </w:r>
          </w:p>
        </w:tc>
      </w:tr>
    </w:tbl>
    <w:bookmarkEnd w:id="3"/>
    <w:p w14:paraId="1419D931" w14:textId="49D46AF3" w:rsidR="00D3042B" w:rsidRDefault="00D3042B" w:rsidP="00D3042B">
      <w:pPr>
        <w:contextualSpacing/>
        <w:rPr>
          <w:rFonts w:ascii="Arial" w:hAnsi="Arial" w:cs="Arial"/>
          <w:color w:val="000000" w:themeColor="text1"/>
          <w:sz w:val="22"/>
          <w:szCs w:val="22"/>
          <w:lang w:val="hr-HR"/>
        </w:rPr>
      </w:pPr>
      <w:r>
        <w:rPr>
          <w:rFonts w:ascii="Arial" w:hAnsi="Arial" w:cs="Arial"/>
          <w:color w:val="000000" w:themeColor="text1"/>
          <w:sz w:val="22"/>
          <w:szCs w:val="22"/>
          <w:lang w:val="hr-HR"/>
        </w:rPr>
        <w:t>Mjera 5. Pčelarstvo</w:t>
      </w:r>
    </w:p>
    <w:p w14:paraId="086637C7" w14:textId="554EC738" w:rsidR="00D3042B" w:rsidRDefault="00D3042B" w:rsidP="00D3042B">
      <w:pPr>
        <w:contextualSpacing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Podmjera 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>5</w:t>
      </w:r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>.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>2</w:t>
      </w:r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. Sufinanciranje 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>prihrane pčelinjih zajednica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1"/>
        <w:gridCol w:w="1411"/>
        <w:gridCol w:w="3118"/>
        <w:gridCol w:w="1985"/>
        <w:gridCol w:w="1984"/>
      </w:tblGrid>
      <w:tr w:rsidR="00D3042B" w:rsidRPr="002A1123" w14:paraId="46E83208" w14:textId="77777777" w:rsidTr="00855F9D">
        <w:trPr>
          <w:trHeight w:val="57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271AD" w14:textId="77777777" w:rsidR="00D3042B" w:rsidRPr="002A1123" w:rsidRDefault="00D3042B" w:rsidP="005A7891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BFE1DA" w14:textId="77777777" w:rsidR="00D3042B" w:rsidRPr="002A1123" w:rsidRDefault="00D3042B" w:rsidP="005A7891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KORISNIK POTPOR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48202A" w14:textId="77777777" w:rsidR="00D3042B" w:rsidRPr="002A1123" w:rsidRDefault="00D3042B" w:rsidP="005A7891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ADRESA/SJEDIŠ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06DF65" w14:textId="77777777" w:rsidR="00D3042B" w:rsidRPr="002A1123" w:rsidRDefault="00D3042B" w:rsidP="005A7891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VRSTA BESPOVRATNE POTPOR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B51483" w14:textId="77777777" w:rsidR="00D3042B" w:rsidRPr="002A1123" w:rsidRDefault="00D3042B" w:rsidP="005A7891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IZNOS </w:t>
            </w:r>
          </w:p>
          <w:p w14:paraId="42E0B1DE" w14:textId="77777777" w:rsidR="00D3042B" w:rsidRPr="002A1123" w:rsidRDefault="00D3042B" w:rsidP="005A7891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OTPORE</w:t>
            </w:r>
          </w:p>
          <w:p w14:paraId="4114680B" w14:textId="77777777" w:rsidR="00D3042B" w:rsidRPr="002A1123" w:rsidRDefault="00D3042B" w:rsidP="005A7891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(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EUR</w:t>
            </w: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)</w:t>
            </w:r>
          </w:p>
        </w:tc>
      </w:tr>
      <w:tr w:rsidR="00753608" w:rsidRPr="002A1123" w14:paraId="32BDE917" w14:textId="77777777" w:rsidTr="00855F9D">
        <w:trPr>
          <w:trHeight w:val="57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340C" w14:textId="77777777" w:rsidR="00753608" w:rsidRPr="002A1123" w:rsidRDefault="00753608" w:rsidP="00753608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D93B6" w14:textId="12C0DA07" w:rsidR="00753608" w:rsidRPr="00C35E6E" w:rsidRDefault="00753608" w:rsidP="00753608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G Barišić, Nikolina Bariši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8A7C7" w14:textId="0B78E79B" w:rsidR="00753608" w:rsidRPr="00C35E6E" w:rsidRDefault="00753608" w:rsidP="00753608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Donje Mrzlo Polje Mrežničko 105, Duga Re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3E1B" w14:textId="3859ED77" w:rsidR="00753608" w:rsidRPr="00C35E6E" w:rsidRDefault="00753608" w:rsidP="00753608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rihrana pčelinjih zajed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7C4FF" w14:textId="77777777" w:rsidR="00753608" w:rsidRPr="00D36545" w:rsidRDefault="00753608" w:rsidP="0075360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84D5183" w14:textId="77777777" w:rsidR="00753608" w:rsidRPr="00D36545" w:rsidRDefault="00753608" w:rsidP="0075360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4607037" w14:textId="493CF790" w:rsidR="00753608" w:rsidRPr="00130594" w:rsidRDefault="00753608" w:rsidP="00753608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D36545">
              <w:rPr>
                <w:rFonts w:ascii="Arial" w:hAnsi="Arial" w:cs="Arial"/>
                <w:color w:val="000000"/>
                <w:sz w:val="22"/>
                <w:szCs w:val="22"/>
              </w:rPr>
              <w:t xml:space="preserve">148,50 € </w:t>
            </w:r>
          </w:p>
        </w:tc>
      </w:tr>
      <w:tr w:rsidR="00753608" w:rsidRPr="002A1123" w14:paraId="48B5B69F" w14:textId="77777777" w:rsidTr="00855F9D">
        <w:trPr>
          <w:trHeight w:val="300"/>
        </w:trPr>
        <w:tc>
          <w:tcPr>
            <w:tcW w:w="7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A3DB9E" w14:textId="77777777" w:rsidR="00753608" w:rsidRPr="00BB7C8C" w:rsidRDefault="00753608" w:rsidP="00753608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hr-HR"/>
              </w:rPr>
            </w:pPr>
            <w:bookmarkStart w:id="4" w:name="_Hlk160527517"/>
            <w:r w:rsidRPr="00BB7C8C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hr-HR"/>
              </w:rPr>
              <w:t> UKUPNO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D0215" w14:textId="61756F5C" w:rsidR="00753608" w:rsidRPr="00130594" w:rsidRDefault="00753608" w:rsidP="00753608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48,50 </w:t>
            </w:r>
            <w:r w:rsidRPr="0013059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€</w:t>
            </w:r>
          </w:p>
        </w:tc>
      </w:tr>
      <w:bookmarkEnd w:id="4"/>
      <w:tr w:rsidR="00753608" w:rsidRPr="002A1123" w14:paraId="10388E03" w14:textId="77777777" w:rsidTr="005A7891">
        <w:trPr>
          <w:trHeight w:val="300"/>
        </w:trPr>
        <w:tc>
          <w:tcPr>
            <w:tcW w:w="7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E03165" w14:textId="508BC6B4" w:rsidR="00753608" w:rsidRPr="00BB7C8C" w:rsidRDefault="00753608" w:rsidP="00753608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hr-HR"/>
              </w:rPr>
            </w:pPr>
            <w:r w:rsidRPr="00BB7C8C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hr-HR"/>
              </w:rPr>
              <w:t> 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hr-HR"/>
              </w:rPr>
              <w:t>SV</w:t>
            </w:r>
            <w:r w:rsidRPr="00BB7C8C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3AA49" w14:textId="57C2D35A" w:rsidR="00753608" w:rsidRPr="00130594" w:rsidRDefault="00855F9D" w:rsidP="00753608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183</w:t>
            </w:r>
            <w:r w:rsidR="007536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11 </w:t>
            </w:r>
            <w:r w:rsidR="00753608" w:rsidRPr="0013059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€</w:t>
            </w:r>
          </w:p>
        </w:tc>
      </w:tr>
    </w:tbl>
    <w:p w14:paraId="66FB5575" w14:textId="77777777" w:rsidR="00984C6E" w:rsidRDefault="00984C6E" w:rsidP="004B315E">
      <w:pPr>
        <w:pStyle w:val="Default"/>
        <w:contextualSpacing/>
        <w:rPr>
          <w:color w:val="000000" w:themeColor="text1"/>
          <w:sz w:val="22"/>
          <w:szCs w:val="22"/>
        </w:rPr>
      </w:pPr>
    </w:p>
    <w:p w14:paraId="4A342C1F" w14:textId="7734C3C6" w:rsidR="00170F98" w:rsidRDefault="004B315E" w:rsidP="004B315E">
      <w:pPr>
        <w:ind w:left="4956" w:firstLine="708"/>
        <w:contextualSpacing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PRIVREMENI </w:t>
      </w:r>
      <w:r w:rsidR="001B6C6F">
        <w:rPr>
          <w:rFonts w:ascii="Arial" w:hAnsi="Arial" w:cs="Arial"/>
          <w:b/>
          <w:color w:val="000000" w:themeColor="text1"/>
        </w:rPr>
        <w:t>P</w:t>
      </w:r>
      <w:r w:rsidR="0023026E" w:rsidRPr="0068763B">
        <w:rPr>
          <w:rFonts w:ascii="Arial" w:hAnsi="Arial" w:cs="Arial"/>
          <w:b/>
          <w:color w:val="000000" w:themeColor="text1"/>
        </w:rPr>
        <w:t>ROČELNI</w:t>
      </w:r>
      <w:r w:rsidR="00BF43F4">
        <w:rPr>
          <w:rFonts w:ascii="Arial" w:hAnsi="Arial" w:cs="Arial"/>
          <w:b/>
          <w:color w:val="000000" w:themeColor="text1"/>
        </w:rPr>
        <w:t>K</w:t>
      </w:r>
    </w:p>
    <w:p w14:paraId="4F8F4AFE" w14:textId="29128574" w:rsidR="0023026E" w:rsidRPr="0068763B" w:rsidRDefault="00170F98" w:rsidP="00170F98">
      <w:pPr>
        <w:ind w:left="4248" w:firstLine="708"/>
        <w:contextualSpacing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</w:rPr>
        <w:t xml:space="preserve">            </w:t>
      </w:r>
      <w:r w:rsidR="004B315E">
        <w:rPr>
          <w:rFonts w:ascii="Arial" w:hAnsi="Arial" w:cs="Arial"/>
          <w:b/>
          <w:color w:val="000000" w:themeColor="text1"/>
        </w:rPr>
        <w:t xml:space="preserve">   </w:t>
      </w:r>
      <w:r w:rsidR="000274CB">
        <w:rPr>
          <w:rFonts w:ascii="Arial" w:hAnsi="Arial" w:cs="Arial"/>
          <w:b/>
          <w:color w:val="000000" w:themeColor="text1"/>
        </w:rPr>
        <w:t xml:space="preserve"> </w:t>
      </w:r>
      <w:r w:rsidR="004B315E">
        <w:rPr>
          <w:rFonts w:ascii="Arial" w:hAnsi="Arial" w:cs="Arial"/>
          <w:b/>
          <w:color w:val="000000" w:themeColor="text1"/>
        </w:rPr>
        <w:t xml:space="preserve"> Mladen Rakočević</w:t>
      </w:r>
      <w:r w:rsidR="00BF43F4">
        <w:rPr>
          <w:rFonts w:ascii="Arial" w:hAnsi="Arial" w:cs="Arial"/>
          <w:b/>
          <w:color w:val="000000" w:themeColor="text1"/>
        </w:rPr>
        <w:t xml:space="preserve"> d / </w:t>
      </w:r>
      <w:proofErr w:type="gramStart"/>
      <w:r w:rsidR="00BF43F4">
        <w:rPr>
          <w:rFonts w:ascii="Arial" w:hAnsi="Arial" w:cs="Arial"/>
          <w:b/>
          <w:color w:val="000000" w:themeColor="text1"/>
        </w:rPr>
        <w:t>a</w:t>
      </w:r>
      <w:r w:rsidR="0023026E" w:rsidRPr="0068763B">
        <w:rPr>
          <w:rFonts w:ascii="Arial" w:hAnsi="Arial" w:cs="Arial"/>
          <w:b/>
          <w:color w:val="000000" w:themeColor="text1"/>
        </w:rPr>
        <w:t>,</w:t>
      </w:r>
      <w:r w:rsidR="000274CB">
        <w:rPr>
          <w:rFonts w:ascii="Arial" w:hAnsi="Arial" w:cs="Arial"/>
          <w:b/>
          <w:color w:val="000000" w:themeColor="text1"/>
        </w:rPr>
        <w:t>,</w:t>
      </w:r>
      <w:proofErr w:type="gramEnd"/>
      <w:r w:rsidR="004B315E">
        <w:rPr>
          <w:rFonts w:ascii="Arial" w:hAnsi="Arial" w:cs="Arial"/>
          <w:b/>
          <w:color w:val="000000" w:themeColor="text1"/>
        </w:rPr>
        <w:t xml:space="preserve"> </w:t>
      </w:r>
      <w:r w:rsidR="00BF43F4">
        <w:rPr>
          <w:rFonts w:ascii="Arial" w:hAnsi="Arial" w:cs="Arial"/>
          <w:b/>
          <w:color w:val="000000" w:themeColor="text1"/>
        </w:rPr>
        <w:t xml:space="preserve">v </w:t>
      </w:r>
      <w:r>
        <w:rPr>
          <w:rFonts w:ascii="Arial" w:hAnsi="Arial" w:cs="Arial"/>
          <w:b/>
          <w:color w:val="000000" w:themeColor="text1"/>
        </w:rPr>
        <w:t>.r.</w:t>
      </w:r>
    </w:p>
    <w:p w14:paraId="473CCFDC" w14:textId="77777777" w:rsidR="0023026E" w:rsidRPr="0068763B" w:rsidRDefault="0023026E" w:rsidP="0023026E">
      <w:pPr>
        <w:jc w:val="both"/>
        <w:rPr>
          <w:rFonts w:ascii="Arial" w:hAnsi="Arial" w:cs="Arial"/>
          <w:color w:val="000000" w:themeColor="text1"/>
        </w:rPr>
      </w:pPr>
    </w:p>
    <w:p w14:paraId="00EC01DD" w14:textId="77777777" w:rsidR="00F56F5B" w:rsidRDefault="00F56F5B" w:rsidP="00F56F5B">
      <w:pPr>
        <w:rPr>
          <w:rFonts w:ascii="Arial" w:hAnsi="Arial" w:cs="Arial"/>
          <w:sz w:val="22"/>
          <w:szCs w:val="22"/>
        </w:rPr>
      </w:pPr>
    </w:p>
    <w:p w14:paraId="79101967" w14:textId="77777777" w:rsidR="00F56F5B" w:rsidRDefault="00F56F5B" w:rsidP="00F56F5B">
      <w:pPr>
        <w:rPr>
          <w:rFonts w:ascii="Arial" w:hAnsi="Arial" w:cs="Arial"/>
          <w:b/>
        </w:rPr>
      </w:pPr>
    </w:p>
    <w:p w14:paraId="15B628FC" w14:textId="77777777" w:rsidR="00722422" w:rsidRPr="008C4982" w:rsidRDefault="00722422" w:rsidP="00722422">
      <w:pPr>
        <w:rPr>
          <w:rFonts w:ascii="Arial" w:hAnsi="Arial" w:cs="Arial"/>
          <w:sz w:val="22"/>
          <w:szCs w:val="22"/>
        </w:rPr>
      </w:pPr>
    </w:p>
    <w:p w14:paraId="15B628FD" w14:textId="77777777" w:rsidR="00722422" w:rsidRPr="00AF458A" w:rsidRDefault="00722422" w:rsidP="00722422">
      <w:pPr>
        <w:rPr>
          <w:rFonts w:ascii="Arial" w:hAnsi="Arial" w:cs="Arial"/>
          <w:b/>
        </w:rPr>
      </w:pPr>
    </w:p>
    <w:p w14:paraId="15B628FE" w14:textId="20A4D693" w:rsidR="00722422" w:rsidRDefault="00722422" w:rsidP="001B750B">
      <w:pPr>
        <w:ind w:left="720"/>
      </w:pPr>
      <w:r>
        <w:br w:type="page"/>
      </w:r>
    </w:p>
    <w:sectPr w:rsidR="00722422" w:rsidSect="00622824">
      <w:pgSz w:w="11906" w:h="16838"/>
      <w:pgMar w:top="-14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DAD9D" w14:textId="77777777" w:rsidR="00622824" w:rsidRDefault="00622824" w:rsidP="007441F5">
      <w:r>
        <w:separator/>
      </w:r>
    </w:p>
  </w:endnote>
  <w:endnote w:type="continuationSeparator" w:id="0">
    <w:p w14:paraId="6C5D967E" w14:textId="77777777" w:rsidR="00622824" w:rsidRDefault="00622824" w:rsidP="0074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4FB88" w14:textId="77777777" w:rsidR="00622824" w:rsidRDefault="00622824" w:rsidP="007441F5">
      <w:r>
        <w:separator/>
      </w:r>
    </w:p>
  </w:footnote>
  <w:footnote w:type="continuationSeparator" w:id="0">
    <w:p w14:paraId="4471FD76" w14:textId="77777777" w:rsidR="00622824" w:rsidRDefault="00622824" w:rsidP="00744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20EAE"/>
    <w:multiLevelType w:val="hybridMultilevel"/>
    <w:tmpl w:val="75F824C8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B6823"/>
    <w:multiLevelType w:val="hybridMultilevel"/>
    <w:tmpl w:val="5DB2E1D6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E2122"/>
    <w:multiLevelType w:val="hybridMultilevel"/>
    <w:tmpl w:val="E5F6C908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B26C3"/>
    <w:multiLevelType w:val="hybridMultilevel"/>
    <w:tmpl w:val="F6F6D8A4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17037"/>
    <w:multiLevelType w:val="hybridMultilevel"/>
    <w:tmpl w:val="4B8835B2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91228"/>
    <w:multiLevelType w:val="hybridMultilevel"/>
    <w:tmpl w:val="D7380732"/>
    <w:lvl w:ilvl="0" w:tplc="E68AD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63873">
    <w:abstractNumId w:val="3"/>
  </w:num>
  <w:num w:numId="2" w16cid:durableId="1022785956">
    <w:abstractNumId w:val="4"/>
  </w:num>
  <w:num w:numId="3" w16cid:durableId="189878399">
    <w:abstractNumId w:val="0"/>
  </w:num>
  <w:num w:numId="4" w16cid:durableId="1233468056">
    <w:abstractNumId w:val="1"/>
  </w:num>
  <w:num w:numId="5" w16cid:durableId="250509012">
    <w:abstractNumId w:val="2"/>
  </w:num>
  <w:num w:numId="6" w16cid:durableId="17077543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82E"/>
    <w:rsid w:val="00002126"/>
    <w:rsid w:val="00002EFA"/>
    <w:rsid w:val="00003ED7"/>
    <w:rsid w:val="00007922"/>
    <w:rsid w:val="0001042C"/>
    <w:rsid w:val="00011BD5"/>
    <w:rsid w:val="00013C07"/>
    <w:rsid w:val="00015510"/>
    <w:rsid w:val="000210BE"/>
    <w:rsid w:val="00025DC2"/>
    <w:rsid w:val="000274CB"/>
    <w:rsid w:val="00031AE7"/>
    <w:rsid w:val="00047893"/>
    <w:rsid w:val="0005329A"/>
    <w:rsid w:val="00066484"/>
    <w:rsid w:val="00073F95"/>
    <w:rsid w:val="000765F4"/>
    <w:rsid w:val="00094EDC"/>
    <w:rsid w:val="0009636B"/>
    <w:rsid w:val="000A1AB5"/>
    <w:rsid w:val="000A43DC"/>
    <w:rsid w:val="000A7526"/>
    <w:rsid w:val="000A782B"/>
    <w:rsid w:val="000B4CE1"/>
    <w:rsid w:val="000C2755"/>
    <w:rsid w:val="000C2DEE"/>
    <w:rsid w:val="000E1B4D"/>
    <w:rsid w:val="000E2C70"/>
    <w:rsid w:val="000E7EDE"/>
    <w:rsid w:val="000F0EE8"/>
    <w:rsid w:val="001017DD"/>
    <w:rsid w:val="001033C1"/>
    <w:rsid w:val="00104F93"/>
    <w:rsid w:val="001116A0"/>
    <w:rsid w:val="00111E93"/>
    <w:rsid w:val="001127A2"/>
    <w:rsid w:val="001136EA"/>
    <w:rsid w:val="00114759"/>
    <w:rsid w:val="00116F31"/>
    <w:rsid w:val="0011711B"/>
    <w:rsid w:val="00121696"/>
    <w:rsid w:val="0012517B"/>
    <w:rsid w:val="0012592F"/>
    <w:rsid w:val="00126B37"/>
    <w:rsid w:val="00127A3E"/>
    <w:rsid w:val="001329AA"/>
    <w:rsid w:val="00133612"/>
    <w:rsid w:val="00133FE7"/>
    <w:rsid w:val="00142302"/>
    <w:rsid w:val="001509F9"/>
    <w:rsid w:val="0015141B"/>
    <w:rsid w:val="00154ECF"/>
    <w:rsid w:val="0015582E"/>
    <w:rsid w:val="00156D55"/>
    <w:rsid w:val="00161DD4"/>
    <w:rsid w:val="00170F98"/>
    <w:rsid w:val="001738F9"/>
    <w:rsid w:val="00173FA7"/>
    <w:rsid w:val="001741F6"/>
    <w:rsid w:val="00174ED1"/>
    <w:rsid w:val="001765C9"/>
    <w:rsid w:val="001769B6"/>
    <w:rsid w:val="00177258"/>
    <w:rsid w:val="001850AA"/>
    <w:rsid w:val="00192BC9"/>
    <w:rsid w:val="00193D36"/>
    <w:rsid w:val="00197732"/>
    <w:rsid w:val="001A05C5"/>
    <w:rsid w:val="001A3133"/>
    <w:rsid w:val="001A4996"/>
    <w:rsid w:val="001A4C95"/>
    <w:rsid w:val="001A65D9"/>
    <w:rsid w:val="001B6C6F"/>
    <w:rsid w:val="001B750B"/>
    <w:rsid w:val="001D0DA6"/>
    <w:rsid w:val="001D3677"/>
    <w:rsid w:val="001D6F8A"/>
    <w:rsid w:val="001E3A9C"/>
    <w:rsid w:val="001E66EA"/>
    <w:rsid w:val="002024A9"/>
    <w:rsid w:val="002111EA"/>
    <w:rsid w:val="0023026E"/>
    <w:rsid w:val="0024544F"/>
    <w:rsid w:val="002522DF"/>
    <w:rsid w:val="00253A6F"/>
    <w:rsid w:val="00253BB7"/>
    <w:rsid w:val="00256E6A"/>
    <w:rsid w:val="00257783"/>
    <w:rsid w:val="00260893"/>
    <w:rsid w:val="00264D5D"/>
    <w:rsid w:val="00264F12"/>
    <w:rsid w:val="00270CED"/>
    <w:rsid w:val="00283F7C"/>
    <w:rsid w:val="002928BB"/>
    <w:rsid w:val="0029404C"/>
    <w:rsid w:val="0029723F"/>
    <w:rsid w:val="002A18A0"/>
    <w:rsid w:val="002A1EEC"/>
    <w:rsid w:val="002A51CE"/>
    <w:rsid w:val="002A71B9"/>
    <w:rsid w:val="002B1E2D"/>
    <w:rsid w:val="002B731F"/>
    <w:rsid w:val="002C02FD"/>
    <w:rsid w:val="002C0C55"/>
    <w:rsid w:val="002C2093"/>
    <w:rsid w:val="002C349B"/>
    <w:rsid w:val="002D0102"/>
    <w:rsid w:val="002D31E9"/>
    <w:rsid w:val="002D3DED"/>
    <w:rsid w:val="002D6904"/>
    <w:rsid w:val="002D7F44"/>
    <w:rsid w:val="002E423F"/>
    <w:rsid w:val="002E76B9"/>
    <w:rsid w:val="00303A76"/>
    <w:rsid w:val="00306059"/>
    <w:rsid w:val="00306F40"/>
    <w:rsid w:val="003073E8"/>
    <w:rsid w:val="00314723"/>
    <w:rsid w:val="00316FF5"/>
    <w:rsid w:val="00324E4B"/>
    <w:rsid w:val="00325BBA"/>
    <w:rsid w:val="00325C40"/>
    <w:rsid w:val="003272F4"/>
    <w:rsid w:val="003306E5"/>
    <w:rsid w:val="0034225D"/>
    <w:rsid w:val="003452D2"/>
    <w:rsid w:val="00352162"/>
    <w:rsid w:val="00356506"/>
    <w:rsid w:val="00357049"/>
    <w:rsid w:val="003704C3"/>
    <w:rsid w:val="00372F93"/>
    <w:rsid w:val="0037596F"/>
    <w:rsid w:val="00391101"/>
    <w:rsid w:val="003928EE"/>
    <w:rsid w:val="00396659"/>
    <w:rsid w:val="00397A64"/>
    <w:rsid w:val="003A5A95"/>
    <w:rsid w:val="003B0686"/>
    <w:rsid w:val="003C03C2"/>
    <w:rsid w:val="003C288C"/>
    <w:rsid w:val="003C7CC1"/>
    <w:rsid w:val="003D50B7"/>
    <w:rsid w:val="003E2E0E"/>
    <w:rsid w:val="003F2804"/>
    <w:rsid w:val="003F2BFF"/>
    <w:rsid w:val="003F3AFB"/>
    <w:rsid w:val="003F53F2"/>
    <w:rsid w:val="003F5949"/>
    <w:rsid w:val="003F7F4B"/>
    <w:rsid w:val="0042068E"/>
    <w:rsid w:val="004236A8"/>
    <w:rsid w:val="00440EE9"/>
    <w:rsid w:val="00441AC7"/>
    <w:rsid w:val="0045419D"/>
    <w:rsid w:val="004619FA"/>
    <w:rsid w:val="00477CEA"/>
    <w:rsid w:val="00481B30"/>
    <w:rsid w:val="00486B04"/>
    <w:rsid w:val="00490BB9"/>
    <w:rsid w:val="004B0E2B"/>
    <w:rsid w:val="004B315E"/>
    <w:rsid w:val="004C43EB"/>
    <w:rsid w:val="004C624F"/>
    <w:rsid w:val="004C637D"/>
    <w:rsid w:val="004D445A"/>
    <w:rsid w:val="004F3D64"/>
    <w:rsid w:val="004F60D7"/>
    <w:rsid w:val="005005F4"/>
    <w:rsid w:val="00502724"/>
    <w:rsid w:val="005153FC"/>
    <w:rsid w:val="005225DD"/>
    <w:rsid w:val="005253F5"/>
    <w:rsid w:val="0053556B"/>
    <w:rsid w:val="005518D4"/>
    <w:rsid w:val="00553D58"/>
    <w:rsid w:val="005618F5"/>
    <w:rsid w:val="00562E76"/>
    <w:rsid w:val="005653BE"/>
    <w:rsid w:val="00575AF4"/>
    <w:rsid w:val="00575D3C"/>
    <w:rsid w:val="005862DE"/>
    <w:rsid w:val="00591E97"/>
    <w:rsid w:val="00597F5E"/>
    <w:rsid w:val="005A74AC"/>
    <w:rsid w:val="005B2513"/>
    <w:rsid w:val="005B76F4"/>
    <w:rsid w:val="005C5CC3"/>
    <w:rsid w:val="005C7B94"/>
    <w:rsid w:val="005D5758"/>
    <w:rsid w:val="005E4A8E"/>
    <w:rsid w:val="005E6E32"/>
    <w:rsid w:val="005E7F57"/>
    <w:rsid w:val="0060093B"/>
    <w:rsid w:val="00602EAE"/>
    <w:rsid w:val="00603B57"/>
    <w:rsid w:val="0060582D"/>
    <w:rsid w:val="0061090D"/>
    <w:rsid w:val="0061157B"/>
    <w:rsid w:val="006117C7"/>
    <w:rsid w:val="006139F0"/>
    <w:rsid w:val="00614A3B"/>
    <w:rsid w:val="00614B49"/>
    <w:rsid w:val="00615E34"/>
    <w:rsid w:val="00622824"/>
    <w:rsid w:val="006229B5"/>
    <w:rsid w:val="00625E82"/>
    <w:rsid w:val="00630588"/>
    <w:rsid w:val="00632A74"/>
    <w:rsid w:val="00641506"/>
    <w:rsid w:val="00644C04"/>
    <w:rsid w:val="00660754"/>
    <w:rsid w:val="00676F03"/>
    <w:rsid w:val="00683F1A"/>
    <w:rsid w:val="0068483C"/>
    <w:rsid w:val="00685CAC"/>
    <w:rsid w:val="00686C1F"/>
    <w:rsid w:val="006964C1"/>
    <w:rsid w:val="006A2063"/>
    <w:rsid w:val="006A5ADB"/>
    <w:rsid w:val="006A6E64"/>
    <w:rsid w:val="006A7C68"/>
    <w:rsid w:val="006B09F2"/>
    <w:rsid w:val="006B10DB"/>
    <w:rsid w:val="006B784B"/>
    <w:rsid w:val="006D4043"/>
    <w:rsid w:val="006D58A1"/>
    <w:rsid w:val="006D6B19"/>
    <w:rsid w:val="006D6C16"/>
    <w:rsid w:val="006E08C5"/>
    <w:rsid w:val="006E5FF0"/>
    <w:rsid w:val="006F51D0"/>
    <w:rsid w:val="00700012"/>
    <w:rsid w:val="0070027D"/>
    <w:rsid w:val="00704DC3"/>
    <w:rsid w:val="00713A15"/>
    <w:rsid w:val="00713CD4"/>
    <w:rsid w:val="00722422"/>
    <w:rsid w:val="00727417"/>
    <w:rsid w:val="00730401"/>
    <w:rsid w:val="00736B5F"/>
    <w:rsid w:val="007441F5"/>
    <w:rsid w:val="00752C6A"/>
    <w:rsid w:val="00753608"/>
    <w:rsid w:val="00753A55"/>
    <w:rsid w:val="007642C5"/>
    <w:rsid w:val="00770B3A"/>
    <w:rsid w:val="007725A4"/>
    <w:rsid w:val="0077279A"/>
    <w:rsid w:val="00774B7B"/>
    <w:rsid w:val="0078052E"/>
    <w:rsid w:val="007858C6"/>
    <w:rsid w:val="0079179E"/>
    <w:rsid w:val="007935C6"/>
    <w:rsid w:val="00795143"/>
    <w:rsid w:val="00796E4A"/>
    <w:rsid w:val="00797AFB"/>
    <w:rsid w:val="007A474B"/>
    <w:rsid w:val="007D44C4"/>
    <w:rsid w:val="007E120B"/>
    <w:rsid w:val="007F29B6"/>
    <w:rsid w:val="007F2F44"/>
    <w:rsid w:val="007F5F9F"/>
    <w:rsid w:val="00804938"/>
    <w:rsid w:val="00827536"/>
    <w:rsid w:val="008318D5"/>
    <w:rsid w:val="00840E7E"/>
    <w:rsid w:val="00841627"/>
    <w:rsid w:val="00844FDE"/>
    <w:rsid w:val="00846E5D"/>
    <w:rsid w:val="008502CF"/>
    <w:rsid w:val="00851ED1"/>
    <w:rsid w:val="0085277D"/>
    <w:rsid w:val="00852F7C"/>
    <w:rsid w:val="00855F9D"/>
    <w:rsid w:val="008605AD"/>
    <w:rsid w:val="00860F09"/>
    <w:rsid w:val="0086306B"/>
    <w:rsid w:val="008632FF"/>
    <w:rsid w:val="00884135"/>
    <w:rsid w:val="00884B81"/>
    <w:rsid w:val="008860EB"/>
    <w:rsid w:val="008870B2"/>
    <w:rsid w:val="008948C3"/>
    <w:rsid w:val="008948ED"/>
    <w:rsid w:val="00894976"/>
    <w:rsid w:val="008957CF"/>
    <w:rsid w:val="008A425E"/>
    <w:rsid w:val="008B6B26"/>
    <w:rsid w:val="008C1117"/>
    <w:rsid w:val="008D4057"/>
    <w:rsid w:val="008D45DF"/>
    <w:rsid w:val="008D68A5"/>
    <w:rsid w:val="008E03D4"/>
    <w:rsid w:val="008E3589"/>
    <w:rsid w:val="008E67A7"/>
    <w:rsid w:val="008F5751"/>
    <w:rsid w:val="009024E7"/>
    <w:rsid w:val="00902E7B"/>
    <w:rsid w:val="00902EB9"/>
    <w:rsid w:val="00903640"/>
    <w:rsid w:val="00904B27"/>
    <w:rsid w:val="0090793F"/>
    <w:rsid w:val="009209FB"/>
    <w:rsid w:val="00920C92"/>
    <w:rsid w:val="00931DE1"/>
    <w:rsid w:val="0093228F"/>
    <w:rsid w:val="00936790"/>
    <w:rsid w:val="00940131"/>
    <w:rsid w:val="00942AE5"/>
    <w:rsid w:val="009465BA"/>
    <w:rsid w:val="00967A27"/>
    <w:rsid w:val="009747AA"/>
    <w:rsid w:val="009752F6"/>
    <w:rsid w:val="00977780"/>
    <w:rsid w:val="00980144"/>
    <w:rsid w:val="00981252"/>
    <w:rsid w:val="00984C6E"/>
    <w:rsid w:val="009852B2"/>
    <w:rsid w:val="009958E4"/>
    <w:rsid w:val="009A2789"/>
    <w:rsid w:val="009A6DD1"/>
    <w:rsid w:val="009C1392"/>
    <w:rsid w:val="009C4747"/>
    <w:rsid w:val="009D2C9A"/>
    <w:rsid w:val="009D6A95"/>
    <w:rsid w:val="009F208C"/>
    <w:rsid w:val="00A005C0"/>
    <w:rsid w:val="00A01C27"/>
    <w:rsid w:val="00A06366"/>
    <w:rsid w:val="00A12FD6"/>
    <w:rsid w:val="00A20911"/>
    <w:rsid w:val="00A21B55"/>
    <w:rsid w:val="00A22ED2"/>
    <w:rsid w:val="00A31815"/>
    <w:rsid w:val="00A31F83"/>
    <w:rsid w:val="00A35637"/>
    <w:rsid w:val="00A417DD"/>
    <w:rsid w:val="00A41FF1"/>
    <w:rsid w:val="00A50BB7"/>
    <w:rsid w:val="00A57B21"/>
    <w:rsid w:val="00A61E00"/>
    <w:rsid w:val="00A6371D"/>
    <w:rsid w:val="00A641DE"/>
    <w:rsid w:val="00A747A8"/>
    <w:rsid w:val="00A80A82"/>
    <w:rsid w:val="00A83F1C"/>
    <w:rsid w:val="00A85591"/>
    <w:rsid w:val="00AB5752"/>
    <w:rsid w:val="00AC6C55"/>
    <w:rsid w:val="00AC7878"/>
    <w:rsid w:val="00AD07EA"/>
    <w:rsid w:val="00AE6E4A"/>
    <w:rsid w:val="00AF3F0D"/>
    <w:rsid w:val="00B04440"/>
    <w:rsid w:val="00B06F72"/>
    <w:rsid w:val="00B07A8D"/>
    <w:rsid w:val="00B07F88"/>
    <w:rsid w:val="00B1368D"/>
    <w:rsid w:val="00B2222C"/>
    <w:rsid w:val="00B27B92"/>
    <w:rsid w:val="00B3008B"/>
    <w:rsid w:val="00B31286"/>
    <w:rsid w:val="00B35358"/>
    <w:rsid w:val="00B3785D"/>
    <w:rsid w:val="00B46585"/>
    <w:rsid w:val="00B52A29"/>
    <w:rsid w:val="00B61A12"/>
    <w:rsid w:val="00B63990"/>
    <w:rsid w:val="00B74D4E"/>
    <w:rsid w:val="00B81250"/>
    <w:rsid w:val="00B81850"/>
    <w:rsid w:val="00B86F88"/>
    <w:rsid w:val="00B919CA"/>
    <w:rsid w:val="00B922D1"/>
    <w:rsid w:val="00B9515E"/>
    <w:rsid w:val="00B96CB1"/>
    <w:rsid w:val="00BA02A9"/>
    <w:rsid w:val="00BA12DC"/>
    <w:rsid w:val="00BA4EBA"/>
    <w:rsid w:val="00BA5F85"/>
    <w:rsid w:val="00BA78D3"/>
    <w:rsid w:val="00BB2546"/>
    <w:rsid w:val="00BB4667"/>
    <w:rsid w:val="00BC1D2C"/>
    <w:rsid w:val="00BC56A9"/>
    <w:rsid w:val="00BD2118"/>
    <w:rsid w:val="00BE090B"/>
    <w:rsid w:val="00BE1C63"/>
    <w:rsid w:val="00BE3242"/>
    <w:rsid w:val="00BE55DB"/>
    <w:rsid w:val="00BF112C"/>
    <w:rsid w:val="00BF17A4"/>
    <w:rsid w:val="00BF1C9B"/>
    <w:rsid w:val="00BF43F4"/>
    <w:rsid w:val="00BF7915"/>
    <w:rsid w:val="00C05551"/>
    <w:rsid w:val="00C060DF"/>
    <w:rsid w:val="00C0716E"/>
    <w:rsid w:val="00C1150B"/>
    <w:rsid w:val="00C22DF9"/>
    <w:rsid w:val="00C24E03"/>
    <w:rsid w:val="00C331C9"/>
    <w:rsid w:val="00C35E46"/>
    <w:rsid w:val="00C43483"/>
    <w:rsid w:val="00C44255"/>
    <w:rsid w:val="00C47B97"/>
    <w:rsid w:val="00C50752"/>
    <w:rsid w:val="00C5275F"/>
    <w:rsid w:val="00C60EA1"/>
    <w:rsid w:val="00C63C73"/>
    <w:rsid w:val="00C6658E"/>
    <w:rsid w:val="00C700EC"/>
    <w:rsid w:val="00C70410"/>
    <w:rsid w:val="00C72909"/>
    <w:rsid w:val="00C7341B"/>
    <w:rsid w:val="00C7510D"/>
    <w:rsid w:val="00C773BE"/>
    <w:rsid w:val="00C86B10"/>
    <w:rsid w:val="00C91FD6"/>
    <w:rsid w:val="00C9353D"/>
    <w:rsid w:val="00CA4C41"/>
    <w:rsid w:val="00CB2C6A"/>
    <w:rsid w:val="00CB72C5"/>
    <w:rsid w:val="00CC03BA"/>
    <w:rsid w:val="00CC5301"/>
    <w:rsid w:val="00CD09B1"/>
    <w:rsid w:val="00CD2CA3"/>
    <w:rsid w:val="00CE24A4"/>
    <w:rsid w:val="00CE2C47"/>
    <w:rsid w:val="00CE5FD3"/>
    <w:rsid w:val="00CE7F9A"/>
    <w:rsid w:val="00CF356D"/>
    <w:rsid w:val="00CF5D8B"/>
    <w:rsid w:val="00D005EE"/>
    <w:rsid w:val="00D026B4"/>
    <w:rsid w:val="00D036EF"/>
    <w:rsid w:val="00D06885"/>
    <w:rsid w:val="00D14370"/>
    <w:rsid w:val="00D17E1B"/>
    <w:rsid w:val="00D20134"/>
    <w:rsid w:val="00D27B47"/>
    <w:rsid w:val="00D303B5"/>
    <w:rsid w:val="00D3042B"/>
    <w:rsid w:val="00D30DDA"/>
    <w:rsid w:val="00D37D45"/>
    <w:rsid w:val="00D402A5"/>
    <w:rsid w:val="00D405C8"/>
    <w:rsid w:val="00D42207"/>
    <w:rsid w:val="00D4439C"/>
    <w:rsid w:val="00D50ABF"/>
    <w:rsid w:val="00D52820"/>
    <w:rsid w:val="00D533C4"/>
    <w:rsid w:val="00D53D31"/>
    <w:rsid w:val="00D56EF3"/>
    <w:rsid w:val="00D57D8B"/>
    <w:rsid w:val="00D605E0"/>
    <w:rsid w:val="00D6120B"/>
    <w:rsid w:val="00D63212"/>
    <w:rsid w:val="00D70014"/>
    <w:rsid w:val="00D8282E"/>
    <w:rsid w:val="00D91705"/>
    <w:rsid w:val="00DA0247"/>
    <w:rsid w:val="00DA467D"/>
    <w:rsid w:val="00DB33A6"/>
    <w:rsid w:val="00DB5936"/>
    <w:rsid w:val="00DC1183"/>
    <w:rsid w:val="00DC2A00"/>
    <w:rsid w:val="00DC3BFB"/>
    <w:rsid w:val="00DC5EEB"/>
    <w:rsid w:val="00DC64FF"/>
    <w:rsid w:val="00DC77AF"/>
    <w:rsid w:val="00DD2F8F"/>
    <w:rsid w:val="00DD74BE"/>
    <w:rsid w:val="00DE4460"/>
    <w:rsid w:val="00DE4C45"/>
    <w:rsid w:val="00DE5033"/>
    <w:rsid w:val="00DF6709"/>
    <w:rsid w:val="00DF6D2F"/>
    <w:rsid w:val="00DF7082"/>
    <w:rsid w:val="00E0409F"/>
    <w:rsid w:val="00E05AAE"/>
    <w:rsid w:val="00E15E9E"/>
    <w:rsid w:val="00E17794"/>
    <w:rsid w:val="00E20642"/>
    <w:rsid w:val="00E20970"/>
    <w:rsid w:val="00E217ED"/>
    <w:rsid w:val="00E24D35"/>
    <w:rsid w:val="00E278E0"/>
    <w:rsid w:val="00E30BD0"/>
    <w:rsid w:val="00E33EB1"/>
    <w:rsid w:val="00E37C9D"/>
    <w:rsid w:val="00E37CE0"/>
    <w:rsid w:val="00E4372B"/>
    <w:rsid w:val="00E43A16"/>
    <w:rsid w:val="00E4756B"/>
    <w:rsid w:val="00E509C4"/>
    <w:rsid w:val="00E548A5"/>
    <w:rsid w:val="00E57634"/>
    <w:rsid w:val="00E64922"/>
    <w:rsid w:val="00E64E21"/>
    <w:rsid w:val="00E76D09"/>
    <w:rsid w:val="00E83BFF"/>
    <w:rsid w:val="00E959BB"/>
    <w:rsid w:val="00EA6DC4"/>
    <w:rsid w:val="00EB5751"/>
    <w:rsid w:val="00EC1B53"/>
    <w:rsid w:val="00EC1D86"/>
    <w:rsid w:val="00EC3912"/>
    <w:rsid w:val="00ED4A04"/>
    <w:rsid w:val="00EF34BC"/>
    <w:rsid w:val="00EF4A3C"/>
    <w:rsid w:val="00F06692"/>
    <w:rsid w:val="00F06A99"/>
    <w:rsid w:val="00F136C3"/>
    <w:rsid w:val="00F13B6C"/>
    <w:rsid w:val="00F16E2B"/>
    <w:rsid w:val="00F201B4"/>
    <w:rsid w:val="00F30F6B"/>
    <w:rsid w:val="00F315CE"/>
    <w:rsid w:val="00F327BF"/>
    <w:rsid w:val="00F32B8F"/>
    <w:rsid w:val="00F3727E"/>
    <w:rsid w:val="00F401EE"/>
    <w:rsid w:val="00F457F0"/>
    <w:rsid w:val="00F45D42"/>
    <w:rsid w:val="00F51D9E"/>
    <w:rsid w:val="00F56EF1"/>
    <w:rsid w:val="00F56F5B"/>
    <w:rsid w:val="00F63E16"/>
    <w:rsid w:val="00F739F9"/>
    <w:rsid w:val="00F80338"/>
    <w:rsid w:val="00F81526"/>
    <w:rsid w:val="00F87236"/>
    <w:rsid w:val="00FA37B7"/>
    <w:rsid w:val="00FA3C11"/>
    <w:rsid w:val="00FA3C6C"/>
    <w:rsid w:val="00FB238A"/>
    <w:rsid w:val="00FB2A8D"/>
    <w:rsid w:val="00FB74B7"/>
    <w:rsid w:val="00FC1E49"/>
    <w:rsid w:val="00FE3C6A"/>
    <w:rsid w:val="00FE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283E"/>
  <w15:docId w15:val="{F770A3A6-6B94-4354-9F34-42760AD7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2D2"/>
    <w:pPr>
      <w:spacing w:after="0" w:line="240" w:lineRule="auto"/>
    </w:pPr>
    <w:rPr>
      <w:rFonts w:ascii="Times New Roman" w:hAnsi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1558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155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558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582E"/>
    <w:rPr>
      <w:rFonts w:ascii="Tahoma" w:hAnsi="Tahoma" w:cs="Tahoma"/>
      <w:sz w:val="16"/>
      <w:szCs w:val="16"/>
      <w:lang w:val="en-GB" w:eastAsia="hr-HR"/>
    </w:rPr>
  </w:style>
  <w:style w:type="paragraph" w:styleId="Odlomakpopisa">
    <w:name w:val="List Paragraph"/>
    <w:basedOn w:val="Normal"/>
    <w:uiPriority w:val="34"/>
    <w:qFormat/>
    <w:rsid w:val="00BF17A4"/>
    <w:pPr>
      <w:spacing w:after="200" w:line="276" w:lineRule="auto"/>
      <w:ind w:left="720"/>
      <w:contextualSpacing/>
    </w:pPr>
    <w:rPr>
      <w:rFonts w:asciiTheme="minorHAnsi" w:hAnsiTheme="minorHAnsi"/>
      <w:noProof/>
      <w:sz w:val="22"/>
      <w:szCs w:val="22"/>
      <w:lang w:val="hr-HR" w:eastAsia="en-US"/>
    </w:rPr>
  </w:style>
  <w:style w:type="paragraph" w:styleId="Zaglavlje">
    <w:name w:val="header"/>
    <w:basedOn w:val="Normal"/>
    <w:link w:val="ZaglavljeChar"/>
    <w:uiPriority w:val="99"/>
    <w:unhideWhenUsed/>
    <w:rsid w:val="007441F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441F5"/>
    <w:rPr>
      <w:rFonts w:ascii="Times New Roman" w:hAnsi="Times New Roman"/>
      <w:sz w:val="20"/>
      <w:szCs w:val="20"/>
      <w:lang w:val="en-GB" w:eastAsia="hr-HR"/>
    </w:rPr>
  </w:style>
  <w:style w:type="paragraph" w:styleId="Podnoje">
    <w:name w:val="footer"/>
    <w:basedOn w:val="Normal"/>
    <w:link w:val="PodnojeChar"/>
    <w:uiPriority w:val="99"/>
    <w:unhideWhenUsed/>
    <w:rsid w:val="007441F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41F5"/>
    <w:rPr>
      <w:rFonts w:ascii="Times New Roman" w:hAnsi="Times New Roman"/>
      <w:sz w:val="20"/>
      <w:szCs w:val="20"/>
      <w:lang w:val="en-GB" w:eastAsia="hr-HR"/>
    </w:rPr>
  </w:style>
  <w:style w:type="character" w:styleId="Hiperveza">
    <w:name w:val="Hyperlink"/>
    <w:basedOn w:val="Zadanifontodlomka"/>
    <w:uiPriority w:val="99"/>
    <w:semiHidden/>
    <w:unhideWhenUsed/>
    <w:rsid w:val="00E177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C76BA-7495-4EC2-AAAF-7726FA6A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4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ko Sigumund</dc:creator>
  <cp:lastModifiedBy>Grad Duga Resa Grad Duga Resa</cp:lastModifiedBy>
  <cp:revision>484</cp:revision>
  <cp:lastPrinted>2023-03-02T11:56:00Z</cp:lastPrinted>
  <dcterms:created xsi:type="dcterms:W3CDTF">2017-04-19T11:31:00Z</dcterms:created>
  <dcterms:modified xsi:type="dcterms:W3CDTF">2024-03-12T10:26:00Z</dcterms:modified>
</cp:coreProperties>
</file>